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BA85" w14:textId="77777777" w:rsidR="001C763A" w:rsidRDefault="001C763A" w:rsidP="00C3165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8B77342" w14:textId="77777777" w:rsidR="00C3165E" w:rsidRPr="002E6171" w:rsidRDefault="00035887" w:rsidP="00C3165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ODY ADMINISTRACYJNE</w:t>
      </w:r>
      <w:r w:rsidR="00C3165E" w:rsidRPr="002E6171">
        <w:rPr>
          <w:rFonts w:ascii="Arial Narrow" w:hAnsi="Arial Narrow"/>
          <w:sz w:val="20"/>
          <w:szCs w:val="20"/>
        </w:rPr>
        <w:tab/>
      </w:r>
    </w:p>
    <w:p w14:paraId="50CD7707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14:paraId="755C2F64" w14:textId="77777777" w:rsidR="00C3165E" w:rsidRPr="001E21A6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UMOWA O RE</w:t>
      </w:r>
      <w:r w:rsidR="00DB176B">
        <w:rPr>
          <w:rFonts w:ascii="Arial Narrow" w:hAnsi="Arial Narrow"/>
          <w:sz w:val="20"/>
          <w:szCs w:val="20"/>
        </w:rPr>
        <w:t xml:space="preserve">ALIZACJĘ PRAKTYKI </w:t>
      </w:r>
      <w:r w:rsidR="00D42C58" w:rsidRPr="00991CA6">
        <w:rPr>
          <w:rFonts w:ascii="Arial Narrow" w:hAnsi="Arial Narrow"/>
          <w:sz w:val="20"/>
          <w:szCs w:val="20"/>
        </w:rPr>
        <w:t>BEZ</w:t>
      </w:r>
      <w:r w:rsidR="00DB176B" w:rsidRPr="00991CA6">
        <w:rPr>
          <w:rFonts w:ascii="Arial Narrow" w:hAnsi="Arial Narrow"/>
          <w:sz w:val="20"/>
          <w:szCs w:val="20"/>
        </w:rPr>
        <w:t>PŁATNEJ</w:t>
      </w:r>
    </w:p>
    <w:p w14:paraId="6C930616" w14:textId="77777777" w:rsidR="00C3165E" w:rsidRPr="002E6171" w:rsidRDefault="00B379F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r </w:t>
      </w:r>
      <w:r w:rsidR="00533636">
        <w:rPr>
          <w:rFonts w:ascii="Arial Narrow" w:hAnsi="Arial Narrow"/>
          <w:sz w:val="20"/>
          <w:szCs w:val="20"/>
        </w:rPr>
        <w:t>…………..</w:t>
      </w:r>
    </w:p>
    <w:p w14:paraId="5F5D7672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14:paraId="1F95E861" w14:textId="77777777" w:rsidR="00035887" w:rsidRDefault="00035887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5009978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warta w dniu …………</w:t>
      </w:r>
      <w:r w:rsidR="000D239A">
        <w:rPr>
          <w:rFonts w:ascii="Arial Narrow" w:hAnsi="Arial Narrow"/>
          <w:sz w:val="20"/>
          <w:szCs w:val="20"/>
        </w:rPr>
        <w:t>………………</w:t>
      </w:r>
      <w:r w:rsidRPr="002E6171">
        <w:rPr>
          <w:rFonts w:ascii="Arial Narrow" w:hAnsi="Arial Narrow"/>
          <w:sz w:val="20"/>
          <w:szCs w:val="20"/>
        </w:rPr>
        <w:t xml:space="preserve">.pomiędzy: </w:t>
      </w:r>
    </w:p>
    <w:p w14:paraId="130C6E55" w14:textId="77777777" w:rsidR="00C3165E" w:rsidRPr="002E6171" w:rsidRDefault="004957A4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957A4">
        <w:rPr>
          <w:rFonts w:ascii="Arial Narrow" w:hAnsi="Arial Narrow"/>
          <w:sz w:val="20"/>
          <w:szCs w:val="20"/>
        </w:rPr>
        <w:t xml:space="preserve">4 Wojskowym Szpitalem Klinicznym z Polikliniką SP ZOZ we Wrocławiu z siedzibą przy ul. Rudolfa Weigla 5, 50-981 Wrocław, zarejestrowanym w Rejestrze stowarzyszeń, innych organizacji społecznych i zawodowych, fundacji oraz samodzielnych publicznych zakładów opieki zdrowotnej Krajowego Rejestru Sądowego pod numerem KRS 0000016478, NIP: 8992228956, REGON: 930090240,  </w:t>
      </w:r>
      <w:r w:rsidR="00C3165E" w:rsidRPr="002E6171">
        <w:rPr>
          <w:rFonts w:ascii="Arial Narrow" w:hAnsi="Arial Narrow"/>
          <w:sz w:val="20"/>
          <w:szCs w:val="20"/>
        </w:rPr>
        <w:t xml:space="preserve">reprezentowanym przez: </w:t>
      </w:r>
      <w:r w:rsidR="00C40A4E">
        <w:rPr>
          <w:rFonts w:ascii="Arial Narrow" w:hAnsi="Arial Narrow"/>
          <w:b/>
          <w:sz w:val="20"/>
          <w:szCs w:val="20"/>
        </w:rPr>
        <w:t xml:space="preserve">KOMENDANTA – </w:t>
      </w:r>
      <w:r w:rsidR="00B40FAD">
        <w:rPr>
          <w:rFonts w:ascii="Arial Narrow" w:hAnsi="Arial Narrow"/>
          <w:b/>
          <w:sz w:val="20"/>
          <w:szCs w:val="20"/>
        </w:rPr>
        <w:t>gen. bryg. dr hab.</w:t>
      </w:r>
      <w:r w:rsidR="00B40FAD" w:rsidRPr="002E6171">
        <w:rPr>
          <w:rFonts w:ascii="Arial Narrow" w:hAnsi="Arial Narrow"/>
          <w:b/>
          <w:sz w:val="20"/>
          <w:szCs w:val="20"/>
        </w:rPr>
        <w:t xml:space="preserve"> n. med. Wojciecha TAŃSKIEGO</w:t>
      </w:r>
      <w:r w:rsidR="004F7B38">
        <w:rPr>
          <w:rFonts w:ascii="Arial Narrow" w:hAnsi="Arial Narrow"/>
          <w:b/>
          <w:sz w:val="20"/>
          <w:szCs w:val="20"/>
        </w:rPr>
        <w:t>,</w:t>
      </w:r>
      <w:r w:rsidR="00C3165E" w:rsidRPr="002E6171">
        <w:rPr>
          <w:rFonts w:ascii="Arial Narrow" w:hAnsi="Arial Narrow"/>
          <w:b/>
          <w:sz w:val="20"/>
          <w:szCs w:val="20"/>
        </w:rPr>
        <w:t xml:space="preserve"> </w:t>
      </w:r>
      <w:r w:rsidR="00C3165E" w:rsidRPr="002E6171">
        <w:rPr>
          <w:rFonts w:ascii="Arial Narrow" w:hAnsi="Arial Narrow"/>
          <w:sz w:val="20"/>
          <w:szCs w:val="20"/>
        </w:rPr>
        <w:t xml:space="preserve">zwanym dalej </w:t>
      </w:r>
      <w:r w:rsidR="00C3165E" w:rsidRPr="002E6171">
        <w:rPr>
          <w:rFonts w:ascii="Arial Narrow" w:hAnsi="Arial Narrow"/>
          <w:b/>
          <w:sz w:val="20"/>
          <w:szCs w:val="20"/>
        </w:rPr>
        <w:t>Szpitalem</w:t>
      </w:r>
      <w:r w:rsidR="00C3165E" w:rsidRPr="002E6171">
        <w:rPr>
          <w:rFonts w:ascii="Arial Narrow" w:hAnsi="Arial Narrow"/>
          <w:sz w:val="20"/>
          <w:szCs w:val="20"/>
        </w:rPr>
        <w:t>,</w:t>
      </w:r>
    </w:p>
    <w:p w14:paraId="5EF16F45" w14:textId="77777777" w:rsidR="002B44F7" w:rsidRDefault="00C3165E" w:rsidP="002B44F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a</w:t>
      </w:r>
    </w:p>
    <w:p w14:paraId="492EE6F4" w14:textId="32248AB1" w:rsidR="004120B3" w:rsidRPr="002B44F7" w:rsidRDefault="004120B3" w:rsidP="004120B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mię</w:t>
      </w:r>
      <w:r w:rsidRPr="00022471">
        <w:rPr>
          <w:rFonts w:ascii="Arial Narrow" w:hAnsi="Arial Narrow"/>
          <w:sz w:val="20"/>
          <w:szCs w:val="20"/>
        </w:rPr>
        <w:t>……</w:t>
      </w:r>
      <w:r w:rsidR="003F3F7E" w:rsidRPr="00022471">
        <w:rPr>
          <w:rFonts w:ascii="Arial Narrow" w:hAnsi="Arial Narrow"/>
          <w:sz w:val="20"/>
          <w:szCs w:val="20"/>
        </w:rPr>
        <w:t>……</w:t>
      </w:r>
      <w:r w:rsidRPr="00022471">
        <w:rPr>
          <w:rFonts w:ascii="Arial Narrow" w:hAnsi="Arial Narrow"/>
          <w:sz w:val="20"/>
          <w:szCs w:val="20"/>
        </w:rPr>
        <w:t>…………</w:t>
      </w:r>
      <w:r w:rsidR="003F3F7E" w:rsidRPr="00022471">
        <w:rPr>
          <w:rFonts w:ascii="Arial Narrow" w:hAnsi="Arial Narrow"/>
          <w:sz w:val="20"/>
          <w:szCs w:val="20"/>
        </w:rPr>
        <w:t>……</w:t>
      </w:r>
      <w:r w:rsidRPr="00022471">
        <w:rPr>
          <w:rFonts w:ascii="Arial Narrow" w:hAnsi="Arial Narrow"/>
          <w:sz w:val="20"/>
          <w:szCs w:val="20"/>
        </w:rPr>
        <w:t>……</w:t>
      </w:r>
      <w:r w:rsidR="003F3F7E" w:rsidRPr="00022471">
        <w:rPr>
          <w:rFonts w:ascii="Arial Narrow" w:hAnsi="Arial Narrow"/>
          <w:sz w:val="20"/>
          <w:szCs w:val="20"/>
        </w:rPr>
        <w:t>……</w:t>
      </w:r>
      <w:r w:rsidRPr="00022471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Nazwisko</w:t>
      </w:r>
      <w:r w:rsidRPr="00022471">
        <w:rPr>
          <w:rFonts w:ascii="Arial Narrow" w:hAnsi="Arial Narrow"/>
          <w:sz w:val="20"/>
          <w:szCs w:val="20"/>
        </w:rPr>
        <w:t>……………</w:t>
      </w:r>
      <w:r w:rsidR="003F3F7E" w:rsidRPr="00022471">
        <w:rPr>
          <w:rFonts w:ascii="Arial Narrow" w:hAnsi="Arial Narrow"/>
          <w:sz w:val="20"/>
          <w:szCs w:val="20"/>
        </w:rPr>
        <w:t>…………</w:t>
      </w:r>
      <w:r w:rsidRPr="00022471">
        <w:rPr>
          <w:rFonts w:ascii="Arial Narrow" w:hAnsi="Arial Narrow"/>
          <w:sz w:val="20"/>
          <w:szCs w:val="20"/>
        </w:rPr>
        <w:t>……………</w:t>
      </w:r>
      <w:r>
        <w:rPr>
          <w:rFonts w:ascii="Arial Narrow" w:hAnsi="Arial Narrow"/>
          <w:sz w:val="20"/>
          <w:szCs w:val="20"/>
        </w:rPr>
        <w:t>dane kontaktowe …..………</w:t>
      </w:r>
      <w:r w:rsidR="003F3F7E" w:rsidRPr="00022471">
        <w:rPr>
          <w:rFonts w:ascii="Arial Narrow" w:hAnsi="Arial Narrow"/>
          <w:sz w:val="20"/>
          <w:szCs w:val="20"/>
        </w:rPr>
        <w:t>…………</w:t>
      </w:r>
      <w:r>
        <w:rPr>
          <w:rFonts w:ascii="Arial Narrow" w:hAnsi="Arial Narrow"/>
          <w:sz w:val="20"/>
          <w:szCs w:val="20"/>
        </w:rPr>
        <w:t>…</w:t>
      </w:r>
      <w:r w:rsidR="003F3F7E" w:rsidRPr="00022471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 xml:space="preserve">…………..,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kierunek …………………………., UCZELNIA…………………………………………………………………., </w:t>
      </w:r>
      <w:r>
        <w:rPr>
          <w:rFonts w:ascii="Arial Narrow" w:hAnsi="Arial Narrow"/>
          <w:sz w:val="20"/>
          <w:szCs w:val="20"/>
        </w:rPr>
        <w:t>zwany/zwaną</w:t>
      </w:r>
      <w:r w:rsidRPr="00077FE7">
        <w:rPr>
          <w:rFonts w:ascii="Arial Narrow" w:hAnsi="Arial Narrow"/>
          <w:sz w:val="20"/>
          <w:szCs w:val="20"/>
        </w:rPr>
        <w:t xml:space="preserve"> dalej </w:t>
      </w:r>
      <w:r w:rsidRPr="00C429C0">
        <w:rPr>
          <w:rFonts w:ascii="Arial Narrow" w:hAnsi="Arial Narrow"/>
          <w:b/>
          <w:sz w:val="20"/>
          <w:szCs w:val="20"/>
        </w:rPr>
        <w:t>Praktykantem</w:t>
      </w:r>
      <w:r w:rsidRPr="00077FE7">
        <w:rPr>
          <w:rFonts w:ascii="Arial Narrow" w:hAnsi="Arial Narrow"/>
          <w:sz w:val="20"/>
          <w:szCs w:val="20"/>
        </w:rPr>
        <w:t>.</w:t>
      </w:r>
    </w:p>
    <w:p w14:paraId="275EF6C2" w14:textId="77777777" w:rsidR="004120B3" w:rsidRDefault="004120B3" w:rsidP="004120B3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12D3B56" w14:textId="77777777" w:rsidR="004120B3" w:rsidRPr="002E6171" w:rsidRDefault="004120B3" w:rsidP="004120B3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F49F0F7" w14:textId="77777777" w:rsidR="004120B3" w:rsidRPr="002E6171" w:rsidRDefault="004120B3" w:rsidP="004120B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trony Umowy uzgadniają co następuje: </w:t>
      </w:r>
    </w:p>
    <w:p w14:paraId="12ADF958" w14:textId="4AD6C852" w:rsidR="004120B3" w:rsidRPr="00F8089E" w:rsidRDefault="004120B3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E6171">
        <w:rPr>
          <w:rFonts w:ascii="Arial Narrow" w:hAnsi="Arial Narrow"/>
          <w:b/>
          <w:sz w:val="20"/>
          <w:szCs w:val="20"/>
        </w:rPr>
        <w:t>§1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37435A18" w14:textId="78550A52" w:rsidR="004120B3" w:rsidRDefault="004120B3" w:rsidP="004120B3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aktykant </w:t>
      </w:r>
      <w:r>
        <w:rPr>
          <w:rFonts w:ascii="Arial Narrow" w:hAnsi="Arial Narrow"/>
          <w:b/>
          <w:sz w:val="20"/>
          <w:szCs w:val="20"/>
        </w:rPr>
        <w:t xml:space="preserve">Imię </w:t>
      </w:r>
      <w:r w:rsidRPr="002C3110">
        <w:rPr>
          <w:rFonts w:ascii="Arial Narrow" w:hAnsi="Arial Narrow"/>
          <w:sz w:val="20"/>
          <w:szCs w:val="20"/>
        </w:rPr>
        <w:t>……………….</w:t>
      </w:r>
      <w:r w:rsidRPr="006E1C0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Nazwisko </w:t>
      </w:r>
      <w:r w:rsidRPr="002C3110">
        <w:rPr>
          <w:rFonts w:ascii="Arial Narrow" w:hAnsi="Arial Narrow"/>
          <w:sz w:val="20"/>
          <w:szCs w:val="20"/>
        </w:rPr>
        <w:t>…………………..</w:t>
      </w:r>
      <w:r w:rsidRPr="00077FE7">
        <w:rPr>
          <w:rFonts w:ascii="Arial Narrow" w:hAnsi="Arial Narrow"/>
          <w:sz w:val="20"/>
          <w:szCs w:val="20"/>
        </w:rPr>
        <w:t>odbywać będzie praktykę</w:t>
      </w:r>
      <w:r w:rsidRPr="000E7105">
        <w:rPr>
          <w:rFonts w:ascii="Arial Narrow" w:hAnsi="Arial Narrow"/>
          <w:sz w:val="20"/>
          <w:szCs w:val="20"/>
        </w:rPr>
        <w:t xml:space="preserve"> w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Oddział </w:t>
      </w:r>
      <w:r w:rsidRPr="002C3110">
        <w:rPr>
          <w:rFonts w:ascii="Arial Narrow" w:hAnsi="Arial Narrow"/>
          <w:sz w:val="20"/>
          <w:szCs w:val="20"/>
        </w:rPr>
        <w:t>……………………….</w:t>
      </w:r>
      <w:r>
        <w:rPr>
          <w:rFonts w:ascii="Arial Narrow" w:hAnsi="Arial Narrow"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>4.</w:t>
      </w:r>
      <w:r w:rsidRPr="00077FE7">
        <w:rPr>
          <w:rFonts w:ascii="Arial Narrow" w:hAnsi="Arial Narrow"/>
          <w:sz w:val="20"/>
          <w:szCs w:val="20"/>
        </w:rPr>
        <w:t>WS</w:t>
      </w:r>
      <w:r w:rsidR="00FE688C">
        <w:rPr>
          <w:rFonts w:ascii="Arial Narrow" w:hAnsi="Arial Narrow"/>
          <w:sz w:val="20"/>
          <w:szCs w:val="20"/>
        </w:rPr>
        <w:t>z</w:t>
      </w:r>
      <w:r w:rsidRPr="00077FE7">
        <w:rPr>
          <w:rFonts w:ascii="Arial Narrow" w:hAnsi="Arial Narrow"/>
          <w:sz w:val="20"/>
          <w:szCs w:val="20"/>
        </w:rPr>
        <w:t>Kz</w:t>
      </w:r>
      <w:r>
        <w:rPr>
          <w:rFonts w:ascii="Arial Narrow" w:hAnsi="Arial Narrow"/>
          <w:sz w:val="20"/>
          <w:szCs w:val="20"/>
        </w:rPr>
        <w:t>P SP</w:t>
      </w:r>
      <w:r w:rsidRPr="00077FE7">
        <w:rPr>
          <w:rFonts w:ascii="Arial Narrow" w:hAnsi="Arial Narrow"/>
          <w:sz w:val="20"/>
          <w:szCs w:val="20"/>
        </w:rPr>
        <w:t>ZOZ</w:t>
      </w:r>
      <w:r>
        <w:rPr>
          <w:rFonts w:ascii="Arial Narrow" w:hAnsi="Arial Narrow"/>
          <w:sz w:val="20"/>
          <w:szCs w:val="20"/>
        </w:rPr>
        <w:t xml:space="preserve"> </w:t>
      </w:r>
      <w:r w:rsidRPr="00077FE7">
        <w:rPr>
          <w:rFonts w:ascii="Arial Narrow" w:hAnsi="Arial Narrow"/>
          <w:sz w:val="20"/>
          <w:szCs w:val="20"/>
        </w:rPr>
        <w:t>we Wrocławiu</w:t>
      </w:r>
      <w:r>
        <w:rPr>
          <w:rFonts w:ascii="Arial Narrow" w:hAnsi="Arial Narrow"/>
          <w:sz w:val="20"/>
          <w:szCs w:val="20"/>
        </w:rPr>
        <w:t xml:space="preserve"> w okresie od dnia……………………….</w:t>
      </w:r>
      <w:r w:rsidRPr="004A5006">
        <w:rPr>
          <w:rFonts w:ascii="Arial Narrow" w:hAnsi="Arial Narrow"/>
          <w:color w:val="000000" w:themeColor="text1"/>
          <w:sz w:val="20"/>
          <w:szCs w:val="20"/>
        </w:rPr>
        <w:t>do dnia</w:t>
      </w:r>
      <w:r w:rsidRPr="002C3110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944E87">
        <w:rPr>
          <w:rFonts w:ascii="Arial Narrow" w:hAnsi="Arial Narrow"/>
          <w:sz w:val="20"/>
          <w:szCs w:val="20"/>
        </w:rPr>
        <w:t xml:space="preserve">na podstawie zaakceptowanego przez Komendanta </w:t>
      </w:r>
      <w:r>
        <w:rPr>
          <w:rFonts w:ascii="Arial Narrow" w:hAnsi="Arial Narrow"/>
          <w:sz w:val="20"/>
          <w:szCs w:val="20"/>
        </w:rPr>
        <w:t>„W</w:t>
      </w:r>
      <w:r w:rsidRPr="00944E87">
        <w:rPr>
          <w:rFonts w:ascii="Arial Narrow" w:hAnsi="Arial Narrow"/>
          <w:sz w:val="20"/>
          <w:szCs w:val="20"/>
        </w:rPr>
        <w:t>niosku</w:t>
      </w:r>
      <w:r>
        <w:rPr>
          <w:rFonts w:ascii="Arial Narrow" w:hAnsi="Arial Narrow"/>
          <w:sz w:val="20"/>
          <w:szCs w:val="20"/>
        </w:rPr>
        <w:t xml:space="preserve"> o wyrażenie zgody na odbycie praktyk bezpłatnych w Szpitalu” do Procedury „Postępowanie przy ubieganiu się o miejsce na praktykę indywidualną w 4.WSzKzP SPZOZ</w:t>
      </w:r>
      <w:r w:rsidR="00A7614D">
        <w:rPr>
          <w:rFonts w:ascii="Arial Narrow" w:hAnsi="Arial Narrow"/>
          <w:sz w:val="20"/>
          <w:szCs w:val="20"/>
        </w:rPr>
        <w:t xml:space="preserve"> we Wrocławiu</w:t>
      </w:r>
      <w:r>
        <w:rPr>
          <w:rFonts w:ascii="Arial Narrow" w:hAnsi="Arial Narrow"/>
          <w:sz w:val="20"/>
          <w:szCs w:val="20"/>
        </w:rPr>
        <w:t>.”</w:t>
      </w:r>
    </w:p>
    <w:p w14:paraId="2DE41C3E" w14:textId="2CCFBE98" w:rsidR="004120B3" w:rsidRPr="00F8089E" w:rsidRDefault="004120B3" w:rsidP="004120B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E6171">
        <w:rPr>
          <w:rFonts w:ascii="Arial Narrow" w:hAnsi="Arial Narrow"/>
          <w:b/>
          <w:sz w:val="20"/>
          <w:szCs w:val="20"/>
        </w:rPr>
        <w:t>§2</w:t>
      </w:r>
      <w:r w:rsidRPr="002E6171">
        <w:rPr>
          <w:rFonts w:ascii="Arial Narrow" w:hAnsi="Arial Narrow"/>
          <w:b/>
          <w:sz w:val="20"/>
          <w:szCs w:val="20"/>
        </w:rPr>
        <w:br/>
      </w:r>
      <w:r w:rsidRPr="006D4E06">
        <w:rPr>
          <w:rFonts w:ascii="Arial Narrow" w:hAnsi="Arial Narrow"/>
          <w:sz w:val="20"/>
          <w:szCs w:val="20"/>
        </w:rPr>
        <w:t xml:space="preserve">Za realizację praktyki z </w:t>
      </w:r>
      <w:r>
        <w:rPr>
          <w:rFonts w:ascii="Arial Narrow" w:hAnsi="Arial Narrow"/>
          <w:sz w:val="20"/>
          <w:szCs w:val="20"/>
        </w:rPr>
        <w:t>ramienia Szpitala odpowiedzialny będzie: (Imię i nazwisko opiekuna praktyk) ……………………………………………</w:t>
      </w:r>
    </w:p>
    <w:p w14:paraId="3BF2FCE6" w14:textId="77777777" w:rsidR="00C3165E" w:rsidRPr="002E6171" w:rsidRDefault="000E7105" w:rsidP="006E1C08">
      <w:pPr>
        <w:spacing w:after="0" w:line="240" w:lineRule="auto"/>
        <w:ind w:left="708" w:hanging="708"/>
        <w:jc w:val="both"/>
        <w:rPr>
          <w:rFonts w:ascii="Arial Narrow" w:hAnsi="Arial Narrow"/>
          <w:sz w:val="20"/>
          <w:szCs w:val="20"/>
        </w:rPr>
      </w:pPr>
      <w:r w:rsidRPr="009D6A67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73DCD260" w14:textId="38CF87AA" w:rsidR="00C3165E" w:rsidRPr="00F8089E" w:rsidRDefault="00C3165E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E6171">
        <w:rPr>
          <w:rFonts w:ascii="Arial Narrow" w:hAnsi="Arial Narrow"/>
          <w:b/>
          <w:sz w:val="20"/>
          <w:szCs w:val="20"/>
        </w:rPr>
        <w:t>§3</w:t>
      </w:r>
      <w:r w:rsidRPr="002E6171">
        <w:rPr>
          <w:rFonts w:ascii="Arial Narrow" w:hAnsi="Arial Narrow"/>
          <w:b/>
          <w:sz w:val="20"/>
          <w:szCs w:val="20"/>
        </w:rPr>
        <w:br/>
      </w:r>
    </w:p>
    <w:p w14:paraId="797FB05F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Za okres umowy Praktykant nie pobiera wynagrodzenia i ekwiwalentu. </w:t>
      </w:r>
    </w:p>
    <w:p w14:paraId="329E2453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77E448B5" w14:textId="0C945250" w:rsidR="00C3165E" w:rsidRPr="00F8089E" w:rsidRDefault="00D62F05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4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0BC64FAD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zobowiązuje się do: </w:t>
      </w:r>
    </w:p>
    <w:p w14:paraId="51EB6681" w14:textId="2BC44F9B" w:rsidR="00C3165E" w:rsidRDefault="00C3165E" w:rsidP="00C3165E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 xml:space="preserve">wykonywania czynności określonych w programie praktyki </w:t>
      </w:r>
    </w:p>
    <w:p w14:paraId="27A353AC" w14:textId="1EEAF684" w:rsidR="00F743ED" w:rsidRPr="00F743ED" w:rsidRDefault="00F743ED" w:rsidP="00F743ED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zapoznania się </w:t>
      </w:r>
      <w:r w:rsidRPr="00A909D2">
        <w:rPr>
          <w:rFonts w:ascii="Arial Narrow" w:hAnsi="Arial Narrow"/>
          <w:sz w:val="20"/>
          <w:szCs w:val="20"/>
          <w:lang w:val="pl-PL"/>
        </w:rPr>
        <w:t>ze standardami ochrony małoletnich w 4 Wojskowym Szpitalu Klinicznym z Polikliniką SPZOZ we Wrocławiu</w:t>
      </w:r>
      <w:r w:rsidR="001E46EF">
        <w:rPr>
          <w:rFonts w:ascii="Arial Narrow" w:hAnsi="Arial Narrow"/>
          <w:sz w:val="20"/>
          <w:szCs w:val="20"/>
          <w:lang w:val="pl-PL"/>
        </w:rPr>
        <w:t>;</w:t>
      </w:r>
    </w:p>
    <w:p w14:paraId="180C66F3" w14:textId="77777777" w:rsidR="001E0C89" w:rsidRDefault="00C3165E" w:rsidP="00BF40C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dstawienia ubezpieczenia od następstw nieszczęśliwych wyp</w:t>
      </w:r>
      <w:r w:rsidR="00FB2A6C">
        <w:rPr>
          <w:rFonts w:ascii="Arial Narrow" w:hAnsi="Arial Narrow"/>
          <w:sz w:val="20"/>
          <w:szCs w:val="20"/>
        </w:rPr>
        <w:t>adków NNW</w:t>
      </w:r>
      <w:r w:rsidRPr="002E6171">
        <w:rPr>
          <w:rFonts w:ascii="Arial Narrow" w:hAnsi="Arial Narrow"/>
          <w:sz w:val="20"/>
          <w:szCs w:val="20"/>
        </w:rPr>
        <w:t xml:space="preserve"> obejmujące</w:t>
      </w:r>
      <w:r w:rsidR="00FB2A6C">
        <w:rPr>
          <w:rFonts w:ascii="Arial Narrow" w:hAnsi="Arial Narrow"/>
          <w:sz w:val="20"/>
          <w:szCs w:val="20"/>
        </w:rPr>
        <w:t>go</w:t>
      </w:r>
      <w:r w:rsidRPr="002E6171">
        <w:rPr>
          <w:rFonts w:ascii="Arial Narrow" w:hAnsi="Arial Narrow"/>
          <w:sz w:val="20"/>
          <w:szCs w:val="20"/>
        </w:rPr>
        <w:t xml:space="preserve"> czas trwan</w:t>
      </w:r>
      <w:r w:rsidR="00FB2A6C">
        <w:rPr>
          <w:rFonts w:ascii="Arial Narrow" w:hAnsi="Arial Narrow"/>
          <w:sz w:val="20"/>
          <w:szCs w:val="20"/>
        </w:rPr>
        <w:t>ia praktyki;</w:t>
      </w:r>
    </w:p>
    <w:p w14:paraId="31325C5D" w14:textId="3DF5C17B" w:rsidR="001E0C89" w:rsidRPr="001E0C89" w:rsidRDefault="001E0C89" w:rsidP="00BF40C3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1E0C89">
        <w:rPr>
          <w:rFonts w:ascii="Arial Narrow" w:hAnsi="Arial Narrow"/>
          <w:sz w:val="20"/>
          <w:szCs w:val="20"/>
        </w:rPr>
        <w:t>przedstawienia zaświadczenia z Krajowego Rejestru Karnego określonego w art. 21 ustawy z dnia 13 maja  2016 r. o przeciwdziałaniu zagrożeniom przestępczością na tle seksualnym i ochronie małoletnich;</w:t>
      </w:r>
    </w:p>
    <w:p w14:paraId="7474240C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warunków niniejszej umowy, przestrzegania zasad i regulaminów obowiązujących w Szpitalu;</w:t>
      </w:r>
    </w:p>
    <w:p w14:paraId="2697E822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zestrzegania zasad BHP, PPOŻ, przepisów o ochronie danych osobowych oraz zasad etyki zawodowej;</w:t>
      </w:r>
    </w:p>
    <w:p w14:paraId="2CB118ED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ykonywania poleceń osoby nadzorującej przebieg praktyki z ramienia Szpitala;</w:t>
      </w:r>
    </w:p>
    <w:p w14:paraId="2115F4E5" w14:textId="77777777" w:rsidR="00C3165E" w:rsidRPr="00FB2A6C" w:rsidRDefault="00C3165E" w:rsidP="00FB2A6C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dbania o powierzony przez opiekuna praktyki sprzęt, materiały i inne wyposażenie Szpitala;</w:t>
      </w:r>
    </w:p>
    <w:p w14:paraId="6260C2E4" w14:textId="77777777" w:rsidR="00C3165E" w:rsidRPr="002E6171" w:rsidRDefault="00C3165E" w:rsidP="00C3165E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odnoszenia się z szacun</w:t>
      </w:r>
      <w:r w:rsidR="00FB2A6C">
        <w:rPr>
          <w:rFonts w:ascii="Arial Narrow" w:hAnsi="Arial Narrow"/>
          <w:sz w:val="20"/>
          <w:szCs w:val="20"/>
        </w:rPr>
        <w:t xml:space="preserve">kiem do pracowników </w:t>
      </w:r>
      <w:r w:rsidRPr="002E6171">
        <w:rPr>
          <w:rFonts w:ascii="Arial Narrow" w:hAnsi="Arial Narrow"/>
          <w:sz w:val="20"/>
          <w:szCs w:val="20"/>
        </w:rPr>
        <w:t>Szpitala.</w:t>
      </w:r>
    </w:p>
    <w:p w14:paraId="35218C88" w14:textId="77777777" w:rsidR="0087777E" w:rsidRPr="00FB2A6C" w:rsidRDefault="00C3165E" w:rsidP="00FB2A6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aktykant ponosi odpowiedzialność za wyrządzone z winy Praktykanta szkody materialne powstałe na terenie Szpitala w trakcie odbywania praktyki. </w:t>
      </w:r>
    </w:p>
    <w:p w14:paraId="6318FFDE" w14:textId="77777777" w:rsidR="00C3165E" w:rsidRPr="002E6171" w:rsidRDefault="00C3165E" w:rsidP="00C316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Praktykant, po zakończeniu praktyk jest zobowiązany do oddania Komendantowi Ochrony imiennego identyfikatora.</w:t>
      </w:r>
    </w:p>
    <w:p w14:paraId="511CC5E8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57E14273" w14:textId="77777777" w:rsidR="00C3165E" w:rsidRPr="002E6171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5</w:t>
      </w:r>
    </w:p>
    <w:p w14:paraId="77BF2890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7B842700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Szpital zobowiązuje się do: </w:t>
      </w:r>
    </w:p>
    <w:p w14:paraId="17D93399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ewnienia odpowiednich warunków niezbędnych do przeprowadzenia praktyki, w szczególności zapewnienia odpowiednich stanowisk pracy, pomieszczeń, urządzeń i materiałów.</w:t>
      </w:r>
    </w:p>
    <w:p w14:paraId="029D2D28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Zapoznania Praktykanta z:</w:t>
      </w:r>
    </w:p>
    <w:p w14:paraId="62DA1053" w14:textId="77777777" w:rsidR="00C3165E" w:rsidRPr="00197B98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97B98">
        <w:rPr>
          <w:rFonts w:ascii="Arial Narrow" w:hAnsi="Arial Narrow"/>
          <w:sz w:val="20"/>
          <w:szCs w:val="20"/>
          <w:lang w:val="pl-PL"/>
        </w:rPr>
        <w:t>regulaminem pracy</w:t>
      </w:r>
      <w:r w:rsidR="00E54F06" w:rsidRPr="00197B98">
        <w:rPr>
          <w:rFonts w:ascii="Arial Narrow" w:hAnsi="Arial Narrow"/>
          <w:sz w:val="20"/>
          <w:szCs w:val="20"/>
          <w:lang w:val="pl-PL"/>
        </w:rPr>
        <w:t xml:space="preserve"> obowiązującym w Szpitalu</w:t>
      </w:r>
      <w:r w:rsidRPr="00197B98">
        <w:rPr>
          <w:rFonts w:ascii="Arial Narrow" w:hAnsi="Arial Narrow"/>
          <w:sz w:val="20"/>
          <w:szCs w:val="20"/>
          <w:lang w:val="pl-PL"/>
        </w:rPr>
        <w:t>,</w:t>
      </w:r>
    </w:p>
    <w:p w14:paraId="62B13438" w14:textId="77777777" w:rsidR="00C3165E" w:rsidRPr="001A6E78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>przepisami bezpieczeństwa i higieny pracy,</w:t>
      </w:r>
    </w:p>
    <w:p w14:paraId="432D20AF" w14:textId="77777777" w:rsidR="00C3165E" w:rsidRPr="002E6171" w:rsidRDefault="00C3165E" w:rsidP="00C3165E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przepisami ochrony przeciwpożarowej. </w:t>
      </w:r>
    </w:p>
    <w:p w14:paraId="354BB955" w14:textId="0913350D" w:rsidR="00C3165E" w:rsidRPr="00925B74" w:rsidRDefault="00925B74" w:rsidP="00925B7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dzorowania realizacji zadań przewidzianych w programie praktyk oraz p</w:t>
      </w:r>
      <w:r w:rsidRPr="002E6171">
        <w:rPr>
          <w:rFonts w:ascii="Arial Narrow" w:hAnsi="Arial Narrow"/>
          <w:sz w:val="20"/>
          <w:szCs w:val="20"/>
        </w:rPr>
        <w:t xml:space="preserve">otwierdzenia w dokumentacji Praktykanta przebiegu i zakończenia praktyki. </w:t>
      </w:r>
      <w:r>
        <w:rPr>
          <w:rFonts w:ascii="Arial Narrow" w:hAnsi="Arial Narrow"/>
          <w:sz w:val="20"/>
          <w:szCs w:val="20"/>
        </w:rPr>
        <w:t xml:space="preserve">Za zadania te odpowiada Opiekun praktyk, wskazany w </w:t>
      </w:r>
      <w:r w:rsidRPr="001F78F1">
        <w:rPr>
          <w:rFonts w:ascii="Arial Narrow" w:hAnsi="Arial Narrow"/>
          <w:sz w:val="20"/>
          <w:szCs w:val="20"/>
        </w:rPr>
        <w:t>§</w:t>
      </w:r>
      <w:r w:rsidR="00F743ED">
        <w:rPr>
          <w:rFonts w:ascii="Arial Narrow" w:hAnsi="Arial Narrow"/>
          <w:sz w:val="20"/>
          <w:szCs w:val="20"/>
        </w:rPr>
        <w:t>2</w:t>
      </w:r>
      <w:r w:rsidRPr="001F78F1">
        <w:rPr>
          <w:rFonts w:ascii="Arial Narrow" w:hAnsi="Arial Narrow"/>
          <w:sz w:val="20"/>
          <w:szCs w:val="20"/>
        </w:rPr>
        <w:t>, który zobowiązany jest do zgłaszania nieusprawiedliwionej nieobecności Praktykanta na praktykach oraz zdarzeń mających istotny wpływ na przebieg praktyk</w:t>
      </w:r>
      <w:r w:rsidR="00C3165E" w:rsidRPr="00925B74">
        <w:rPr>
          <w:rFonts w:ascii="Arial Narrow" w:hAnsi="Arial Narrow"/>
          <w:sz w:val="20"/>
          <w:szCs w:val="20"/>
        </w:rPr>
        <w:t xml:space="preserve">. </w:t>
      </w:r>
    </w:p>
    <w:p w14:paraId="3511D0F7" w14:textId="77777777" w:rsidR="00C3165E" w:rsidRPr="002E6171" w:rsidRDefault="00C3165E" w:rsidP="00C3165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ydania Praktykantowi, przed rozpoczęciem praktyki, imiennego identyfikatora.  </w:t>
      </w:r>
    </w:p>
    <w:p w14:paraId="078A5A77" w14:textId="71795C4D" w:rsidR="00C3165E" w:rsidRDefault="00C3165E" w:rsidP="000D239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7D6E2D8" w14:textId="69C94F75" w:rsidR="003D2AA7" w:rsidRDefault="003D2AA7" w:rsidP="000D239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AFA3748" w14:textId="77777777" w:rsidR="003D2AA7" w:rsidRDefault="003D2AA7" w:rsidP="000D239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AAF80EE" w14:textId="77777777" w:rsidR="00F8089E" w:rsidRDefault="00F8089E" w:rsidP="003D2AA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633E463" w14:textId="6263D356" w:rsidR="00C3165E" w:rsidRPr="003D2AA7" w:rsidRDefault="00D62F05" w:rsidP="003D2AA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6</w:t>
      </w:r>
    </w:p>
    <w:p w14:paraId="6EB8CBE0" w14:textId="31267A77" w:rsidR="00F8089E" w:rsidRPr="00E54F06" w:rsidRDefault="00DE787B" w:rsidP="00F8089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E54F06">
        <w:rPr>
          <w:rFonts w:ascii="Arial Narrow" w:hAnsi="Arial Narrow" w:cs="Arial"/>
          <w:b/>
          <w:sz w:val="20"/>
          <w:szCs w:val="20"/>
        </w:rPr>
        <w:t>Klauzula poufności</w:t>
      </w:r>
    </w:p>
    <w:p w14:paraId="0B76F9CE" w14:textId="67113BA4" w:rsidR="00DE787B" w:rsidRDefault="00DE787B" w:rsidP="00607793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BF40C3">
        <w:rPr>
          <w:rFonts w:ascii="Arial Narrow" w:hAnsi="Arial Narrow" w:cs="Arial"/>
          <w:sz w:val="20"/>
          <w:szCs w:val="20"/>
          <w:lang w:val="pl-PL"/>
        </w:rPr>
        <w:t>Praktykant zobowiązuje się do zachowania w tajemnicy wszelkich informacji</w:t>
      </w:r>
      <w:r w:rsidR="00607793" w:rsidRPr="00BF40C3">
        <w:rPr>
          <w:rFonts w:ascii="Arial Narrow" w:hAnsi="Arial Narrow"/>
          <w:sz w:val="20"/>
          <w:szCs w:val="20"/>
          <w:lang w:val="pl-PL"/>
        </w:rPr>
        <w:t>, z którymi zapoznał się w trakcie odbywania praktyki, a które dotyczą działalności Szpitala, jego pacjentów, pracowników oraz wszelkich innych podmiotów związanych z funkcjonowaniem placówki medycznej</w:t>
      </w:r>
      <w:r w:rsidRPr="00BF40C3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14:paraId="6E59F806" w14:textId="77777777" w:rsidR="00607793" w:rsidRPr="00BF40C3" w:rsidRDefault="00607793" w:rsidP="00BF40C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W szczególności tajemnicą objęte są:</w:t>
      </w:r>
    </w:p>
    <w:p w14:paraId="0C8CF41F" w14:textId="77777777" w:rsidR="00607793" w:rsidRPr="00BF40C3" w:rsidRDefault="00607793" w:rsidP="0060779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dane osobowe pacjentów, w tym informacje o ich stanie zdrowia, wynikach badań i leczeniu,</w:t>
      </w:r>
    </w:p>
    <w:p w14:paraId="167DF925" w14:textId="77777777" w:rsidR="00607793" w:rsidRPr="00152989" w:rsidRDefault="00607793" w:rsidP="0060779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152989">
        <w:rPr>
          <w:rFonts w:ascii="Arial Narrow" w:hAnsi="Arial Narrow"/>
          <w:sz w:val="20"/>
          <w:szCs w:val="20"/>
        </w:rPr>
        <w:t>dane osobowe pracowników Szpitala,</w:t>
      </w:r>
    </w:p>
    <w:p w14:paraId="79CBB689" w14:textId="77777777" w:rsidR="00607793" w:rsidRPr="00BF40C3" w:rsidRDefault="00607793" w:rsidP="0060779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dokumentacja medyczna i inne dokumenty służbowe,</w:t>
      </w:r>
    </w:p>
    <w:p w14:paraId="1726AB85" w14:textId="77777777" w:rsidR="00607793" w:rsidRPr="00BF40C3" w:rsidRDefault="00607793" w:rsidP="0060779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informacje dotyczące organizacji i funkcjonowania Szpitala,</w:t>
      </w:r>
    </w:p>
    <w:p w14:paraId="418EC9A2" w14:textId="77777777" w:rsidR="00607793" w:rsidRPr="00BF40C3" w:rsidRDefault="00607793" w:rsidP="00607793">
      <w:pPr>
        <w:pStyle w:val="Akapitzlist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inne informacje, których ujawnienie mogłoby narazić Szpital, pacjentów lub personel na szkody.</w:t>
      </w:r>
    </w:p>
    <w:p w14:paraId="1DDA2E29" w14:textId="77777777" w:rsidR="00607793" w:rsidRPr="00BF40C3" w:rsidRDefault="00607793" w:rsidP="00BF40C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Praktykant nie może utrwalać, kopiować ani udostępniać informacji objętych tajemnicą.</w:t>
      </w:r>
    </w:p>
    <w:p w14:paraId="56299A5C" w14:textId="77777777" w:rsidR="00607793" w:rsidRPr="00BF40C3" w:rsidRDefault="00607793" w:rsidP="00BF40C3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Obowiązek zachowania poufności obowiązuje także po zakończeniu praktyki, bez ograniczenia czasowego.</w:t>
      </w:r>
    </w:p>
    <w:p w14:paraId="15138F7F" w14:textId="77777777" w:rsidR="00607793" w:rsidRPr="00BF40C3" w:rsidRDefault="00607793" w:rsidP="00BF40C3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152989">
        <w:rPr>
          <w:rFonts w:ascii="Arial Narrow" w:hAnsi="Arial Narrow"/>
          <w:sz w:val="20"/>
          <w:szCs w:val="20"/>
          <w:lang w:val="pl-PL"/>
        </w:rPr>
        <w:t>W przypadku naruszenia klauzuli poufności Szpital ma prawo rozwiązać umowę praktyki w trybie natychmiastowym oraz dochodzić roszczeń zgodnie z przepisami prawa</w:t>
      </w:r>
    </w:p>
    <w:p w14:paraId="2A74A6F9" w14:textId="77777777" w:rsidR="00BD54AF" w:rsidRDefault="00BD54AF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58365BE6" w14:textId="77777777" w:rsidR="00BD54AF" w:rsidRDefault="00BD54AF" w:rsidP="00C3165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38705E4C" w14:textId="77777777" w:rsidR="00C3165E" w:rsidRPr="002E6171" w:rsidRDefault="00D62F05" w:rsidP="00991CA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7</w:t>
      </w:r>
    </w:p>
    <w:p w14:paraId="49DE57FC" w14:textId="77777777" w:rsidR="00C3165E" w:rsidRPr="002E6171" w:rsidRDefault="00C3165E" w:rsidP="00C3165E">
      <w:pPr>
        <w:pStyle w:val="Default"/>
        <w:spacing w:before="120" w:after="120"/>
        <w:ind w:left="709" w:hanging="567"/>
        <w:jc w:val="center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/>
          <w:bCs/>
          <w:color w:val="auto"/>
          <w:sz w:val="20"/>
          <w:szCs w:val="20"/>
        </w:rPr>
        <w:t>Przetwarzanie danych osobowych</w:t>
      </w:r>
    </w:p>
    <w:p w14:paraId="71E2383C" w14:textId="36190B47" w:rsidR="003D7B68" w:rsidRPr="00BF40C3" w:rsidRDefault="00C3165E" w:rsidP="00C3165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 xml:space="preserve">Na okres realizacji </w:t>
      </w:r>
      <w:r w:rsidR="00993A25">
        <w:rPr>
          <w:rFonts w:ascii="Arial Narrow" w:hAnsi="Arial Narrow"/>
          <w:sz w:val="20"/>
          <w:szCs w:val="20"/>
          <w:lang w:val="pl-PL"/>
        </w:rPr>
        <w:t xml:space="preserve">niniejszej 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umowy </w:t>
      </w:r>
      <w:r w:rsidR="00993A25">
        <w:rPr>
          <w:rFonts w:ascii="Arial Narrow" w:hAnsi="Arial Narrow"/>
          <w:sz w:val="20"/>
          <w:szCs w:val="20"/>
          <w:lang w:val="pl-PL"/>
        </w:rPr>
        <w:t>zgodnie z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 </w:t>
      </w:r>
      <w:r w:rsidR="00993A25">
        <w:rPr>
          <w:rFonts w:ascii="Arial Narrow" w:hAnsi="Arial Narrow"/>
          <w:sz w:val="20"/>
          <w:szCs w:val="20"/>
          <w:lang w:val="pl-PL"/>
        </w:rPr>
        <w:t>a</w:t>
      </w:r>
      <w:r w:rsidRPr="001A6E78">
        <w:rPr>
          <w:rFonts w:ascii="Arial Narrow" w:hAnsi="Arial Narrow"/>
          <w:sz w:val="20"/>
          <w:szCs w:val="20"/>
          <w:lang w:val="pl-PL"/>
        </w:rPr>
        <w:t>rt 29</w:t>
      </w:r>
      <w:r w:rsidR="00993A25">
        <w:rPr>
          <w:rFonts w:ascii="Arial Narrow" w:hAnsi="Arial Narrow"/>
          <w:sz w:val="20"/>
          <w:szCs w:val="20"/>
          <w:lang w:val="pl-PL"/>
        </w:rPr>
        <w:t xml:space="preserve"> i 32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A6E78">
        <w:rPr>
          <w:rFonts w:ascii="Arial Narrow" w:hAnsi="Arial Narrow"/>
          <w:b/>
          <w:sz w:val="20"/>
          <w:szCs w:val="20"/>
          <w:lang w:val="pl-PL"/>
        </w:rPr>
        <w:t xml:space="preserve">- </w:t>
      </w:r>
      <w:r w:rsidR="00032064" w:rsidRPr="001A6E78">
        <w:rPr>
          <w:rFonts w:ascii="Arial Narrow" w:hAnsi="Arial Narrow"/>
          <w:sz w:val="20"/>
          <w:szCs w:val="20"/>
          <w:lang w:val="pl-PL"/>
        </w:rPr>
        <w:t>Administrator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 - </w:t>
      </w:r>
      <w:r w:rsidRPr="001A6E78">
        <w:rPr>
          <w:rFonts w:ascii="Arial Narrow" w:hAnsi="Arial Narrow"/>
          <w:b/>
          <w:sz w:val="20"/>
          <w:szCs w:val="20"/>
          <w:lang w:val="pl-PL"/>
        </w:rPr>
        <w:t>upoważnia Praktykanta</w:t>
      </w:r>
      <w:r w:rsidR="00032064" w:rsidRPr="001A6E78">
        <w:rPr>
          <w:rFonts w:ascii="Arial Narrow" w:hAnsi="Arial Narrow"/>
          <w:sz w:val="20"/>
          <w:szCs w:val="20"/>
          <w:lang w:val="pl-PL"/>
        </w:rPr>
        <w:t xml:space="preserve"> - do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 przetwarzania danych osobowych</w:t>
      </w:r>
      <w:r w:rsidR="003D7B68">
        <w:rPr>
          <w:rFonts w:ascii="Arial Narrow" w:hAnsi="Arial Narrow"/>
          <w:sz w:val="20"/>
          <w:szCs w:val="20"/>
          <w:lang w:val="pl-PL"/>
        </w:rPr>
        <w:t xml:space="preserve"> w zakresie niezbędnym do wykonywania </w:t>
      </w:r>
      <w:r w:rsidR="003D7B68" w:rsidRPr="00917FED">
        <w:rPr>
          <w:rFonts w:ascii="Arial Narrow" w:hAnsi="Arial Narrow"/>
          <w:sz w:val="20"/>
          <w:szCs w:val="20"/>
          <w:lang w:val="pl-PL"/>
        </w:rPr>
        <w:t>czynności opisanych w niniejszej umowie</w:t>
      </w:r>
    </w:p>
    <w:p w14:paraId="0E943FE6" w14:textId="735BF9A7" w:rsidR="00C3165E" w:rsidRPr="001A6E78" w:rsidRDefault="00C3165E" w:rsidP="00C3165E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/>
        <w:ind w:left="284" w:hanging="284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>Praktykant, przed rozpoczęciem</w:t>
      </w:r>
      <w:r w:rsidR="003D7B68">
        <w:rPr>
          <w:rFonts w:ascii="Arial Narrow" w:hAnsi="Arial Narrow"/>
          <w:sz w:val="20"/>
          <w:szCs w:val="20"/>
          <w:lang w:val="pl-PL"/>
        </w:rPr>
        <w:t xml:space="preserve"> praktyki </w:t>
      </w:r>
      <w:r w:rsidR="007110E7">
        <w:rPr>
          <w:rFonts w:ascii="Arial Narrow" w:hAnsi="Arial Narrow"/>
          <w:sz w:val="20"/>
          <w:szCs w:val="20"/>
          <w:lang w:val="pl-PL"/>
        </w:rPr>
        <w:t>zobowiązany jest do udziału w szkoleniu</w:t>
      </w:r>
      <w:r w:rsidRPr="001A6E78">
        <w:rPr>
          <w:rFonts w:ascii="Arial Narrow" w:hAnsi="Arial Narrow"/>
          <w:sz w:val="20"/>
          <w:szCs w:val="20"/>
          <w:lang w:val="pl-PL"/>
        </w:rPr>
        <w:t xml:space="preserve">, </w:t>
      </w:r>
      <w:r w:rsidRPr="001A6E78">
        <w:rPr>
          <w:rFonts w:ascii="Arial Narrow" w:hAnsi="Arial Narrow"/>
          <w:sz w:val="20"/>
          <w:szCs w:val="20"/>
          <w:u w:val="single"/>
          <w:lang w:val="pl-PL"/>
        </w:rPr>
        <w:t>z zasad ochrony danych osobowych</w:t>
      </w:r>
      <w:r w:rsidR="007110E7">
        <w:rPr>
          <w:rFonts w:ascii="Arial Narrow" w:hAnsi="Arial Narrow"/>
          <w:sz w:val="20"/>
          <w:szCs w:val="20"/>
          <w:u w:val="single"/>
          <w:lang w:val="pl-PL"/>
        </w:rPr>
        <w:t xml:space="preserve"> prowadzonym w szpitalu przez Inspektora Ochrony Danych</w:t>
      </w:r>
      <w:r w:rsidRPr="001A6E78">
        <w:rPr>
          <w:rFonts w:ascii="Arial Narrow" w:hAnsi="Arial Narrow"/>
          <w:sz w:val="20"/>
          <w:szCs w:val="20"/>
          <w:u w:val="single"/>
          <w:lang w:val="pl-PL"/>
        </w:rPr>
        <w:t>.</w:t>
      </w:r>
    </w:p>
    <w:p w14:paraId="686415D2" w14:textId="77777777" w:rsidR="00C3165E" w:rsidRPr="002E6171" w:rsidRDefault="00C3165E" w:rsidP="00C3165E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Cs/>
          <w:color w:val="auto"/>
          <w:sz w:val="20"/>
          <w:szCs w:val="20"/>
        </w:rPr>
        <w:t xml:space="preserve">Szpital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>reprezentowany przez Komendanta oświadcza, że jest administratorem danych osobowych, które powierza Praktykantowi do przetwarzania.</w:t>
      </w:r>
    </w:p>
    <w:p w14:paraId="17527DC9" w14:textId="77777777" w:rsidR="00C3165E" w:rsidRPr="002E6171" w:rsidRDefault="00C3165E" w:rsidP="00C3165E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 przypadku konieczności przetwarzania przez Praktykanta, danych osobowych w Systemach Informatycznych </w:t>
      </w:r>
      <w:r>
        <w:rPr>
          <w:rFonts w:ascii="Arial Narrow" w:hAnsi="Arial Narrow"/>
          <w:sz w:val="20"/>
          <w:szCs w:val="20"/>
        </w:rPr>
        <w:t>Szpitala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kierownik komórki organizacyjnej, występuje z wnioskiem do kierownika </w:t>
      </w:r>
      <w:r w:rsidR="00EF7EB8">
        <w:rPr>
          <w:rFonts w:ascii="Arial Narrow" w:hAnsi="Arial Narrow" w:cs="Times New Roman"/>
          <w:color w:val="auto"/>
          <w:sz w:val="20"/>
          <w:szCs w:val="20"/>
        </w:rPr>
        <w:t>Ośrodka Informatyki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 xml:space="preserve">o </w:t>
      </w:r>
      <w:r w:rsidR="00033F65">
        <w:rPr>
          <w:rFonts w:ascii="Arial Narrow" w:hAnsi="Arial Narrow" w:cs="Times New Roman"/>
          <w:b/>
          <w:color w:val="auto"/>
          <w:sz w:val="20"/>
          <w:szCs w:val="20"/>
        </w:rPr>
        <w:t>nadanie/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 xml:space="preserve">rozszerzenie dotychczasowych uprawnień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>w odpowiednich „Modułach” wskazanego Systemu Informatycznego.</w:t>
      </w:r>
    </w:p>
    <w:p w14:paraId="5200799B" w14:textId="5F5F5373" w:rsidR="00C3165E" w:rsidRPr="00F743ED" w:rsidRDefault="00D62F05" w:rsidP="00F743E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8</w:t>
      </w:r>
    </w:p>
    <w:p w14:paraId="32E3D99F" w14:textId="2C34F1EF" w:rsidR="00F8089E" w:rsidRPr="00F8089E" w:rsidRDefault="00C3165E" w:rsidP="00F8089E">
      <w:pPr>
        <w:pStyle w:val="Default"/>
        <w:spacing w:before="60" w:after="60"/>
        <w:ind w:left="284" w:hanging="284"/>
        <w:jc w:val="center"/>
        <w:rPr>
          <w:rFonts w:ascii="Arial Narrow" w:hAnsi="Arial Narrow" w:cs="Times New Roman"/>
          <w:b/>
          <w:bCs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b/>
          <w:bCs/>
          <w:color w:val="auto"/>
          <w:sz w:val="20"/>
          <w:szCs w:val="20"/>
        </w:rPr>
        <w:t>Odpowiedzialność Praktykanta</w:t>
      </w:r>
    </w:p>
    <w:p w14:paraId="5394F717" w14:textId="1B29ECC1" w:rsidR="00C3165E" w:rsidRPr="002E6171" w:rsidRDefault="008E79EC" w:rsidP="00C3165E">
      <w:pPr>
        <w:pStyle w:val="Default"/>
        <w:numPr>
          <w:ilvl w:val="0"/>
          <w:numId w:val="7"/>
        </w:numPr>
        <w:spacing w:before="120" w:after="120"/>
        <w:ind w:left="290" w:hanging="335"/>
        <w:jc w:val="both"/>
        <w:rPr>
          <w:rFonts w:ascii="Arial Narrow" w:hAnsi="Arial Narrow" w:cs="Times New Roman"/>
          <w:color w:val="auto"/>
          <w:sz w:val="20"/>
          <w:szCs w:val="20"/>
        </w:rPr>
      </w:pPr>
      <w:r>
        <w:rPr>
          <w:rFonts w:ascii="Arial Narrow" w:hAnsi="Arial Narrow" w:cs="Times New Roman"/>
          <w:b/>
          <w:color w:val="auto"/>
          <w:sz w:val="20"/>
          <w:szCs w:val="20"/>
        </w:rPr>
        <w:t>Praktykant ponosi odpowiedzialność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 xml:space="preserve"> za udostępnienie lub wykorzystanie danych osobowych niezgodnie z </w:t>
      </w:r>
      <w:r>
        <w:rPr>
          <w:rFonts w:ascii="Arial Narrow" w:hAnsi="Arial Narrow" w:cs="Times New Roman"/>
          <w:color w:val="auto"/>
          <w:sz w:val="20"/>
          <w:szCs w:val="20"/>
        </w:rPr>
        <w:t>obowiązującymi w Szpitalu procedurami</w:t>
      </w:r>
      <w:r w:rsidR="00C3165E" w:rsidRPr="002E6171">
        <w:rPr>
          <w:rFonts w:ascii="Arial Narrow" w:hAnsi="Arial Narrow" w:cs="Times New Roman"/>
          <w:color w:val="auto"/>
          <w:sz w:val="20"/>
          <w:szCs w:val="20"/>
        </w:rPr>
        <w:t>, a w szczególności za udostępn</w:t>
      </w:r>
      <w:r>
        <w:rPr>
          <w:rFonts w:ascii="Arial Narrow" w:hAnsi="Arial Narrow" w:cs="Times New Roman"/>
          <w:color w:val="auto"/>
          <w:sz w:val="20"/>
          <w:szCs w:val="20"/>
        </w:rPr>
        <w:t>ienie ich osobom nieuprawnionym.</w:t>
      </w:r>
    </w:p>
    <w:p w14:paraId="14D80C25" w14:textId="77777777" w:rsidR="00C3165E" w:rsidRPr="002E6171" w:rsidRDefault="00C3165E" w:rsidP="00E54F06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 przypadku naruszenia przepisów </w:t>
      </w:r>
      <w:r w:rsidR="008E79EC" w:rsidRPr="008E79EC">
        <w:rPr>
          <w:rFonts w:ascii="Arial Narrow" w:hAnsi="Arial Narrow" w:cs="Times New Roman"/>
          <w:color w:val="auto"/>
          <w:sz w:val="20"/>
          <w:szCs w:val="20"/>
        </w:rPr>
        <w:t xml:space="preserve">regulujących zasady bezpiecznego przetwarzania danych osobowych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lub 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ostanowień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niniejszej Umowy z przyczyn leżących po stronie Praktykanta, w następstwie, czego </w:t>
      </w:r>
      <w:r w:rsidRPr="002E6171">
        <w:rPr>
          <w:rFonts w:ascii="Arial Narrow" w:hAnsi="Arial Narrow" w:cs="Times New Roman"/>
          <w:bCs/>
          <w:sz w:val="20"/>
          <w:szCs w:val="20"/>
        </w:rPr>
        <w:t>Szpital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, jako administrator danych osobowych zostanie zobowiązany do wypłaty odszkodowania lub zostanie ukarany karą grzywny, </w:t>
      </w:r>
      <w:r w:rsidRPr="002E6171">
        <w:rPr>
          <w:rFonts w:ascii="Arial Narrow" w:hAnsi="Arial Narrow" w:cs="Times New Roman"/>
          <w:b/>
          <w:color w:val="auto"/>
          <w:sz w:val="20"/>
          <w:szCs w:val="20"/>
        </w:rPr>
        <w:t>Praktykant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zobowiązuje się pokryć </w:t>
      </w:r>
      <w:r w:rsidRPr="002E6171">
        <w:rPr>
          <w:rFonts w:ascii="Arial Narrow" w:hAnsi="Arial Narrow" w:cs="Times New Roman"/>
          <w:bCs/>
          <w:sz w:val="20"/>
          <w:szCs w:val="20"/>
        </w:rPr>
        <w:t>Szpitalowi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poniesione z tego tytułu straty i koszty. </w:t>
      </w:r>
    </w:p>
    <w:p w14:paraId="7803705F" w14:textId="06323B57" w:rsidR="00F8089E" w:rsidRPr="002E6171" w:rsidRDefault="0087777E" w:rsidP="0087777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62F05">
        <w:rPr>
          <w:rFonts w:ascii="Arial Narrow" w:hAnsi="Arial Narrow"/>
          <w:b/>
          <w:sz w:val="20"/>
          <w:szCs w:val="20"/>
        </w:rPr>
        <w:t>§9</w:t>
      </w:r>
    </w:p>
    <w:p w14:paraId="773769EA" w14:textId="77777777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23E71CF6" w14:textId="77777777" w:rsidR="00C3165E" w:rsidRPr="001A6E78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>Strony dopuszczają możliwość jednostronnego, pisemnego rozwiązania niniejszej umowy z podaniem przyczyny jej rozwiązania.</w:t>
      </w:r>
    </w:p>
    <w:p w14:paraId="744ED305" w14:textId="77777777" w:rsidR="00C3165E" w:rsidRPr="001A6E78" w:rsidRDefault="00C3165E" w:rsidP="00C3165E">
      <w:pPr>
        <w:pStyle w:val="Akapitzlist"/>
        <w:numPr>
          <w:ilvl w:val="0"/>
          <w:numId w:val="8"/>
        </w:numPr>
        <w:ind w:left="288" w:hanging="312"/>
        <w:jc w:val="both"/>
        <w:rPr>
          <w:rFonts w:ascii="Arial Narrow" w:hAnsi="Arial Narrow"/>
          <w:sz w:val="20"/>
          <w:szCs w:val="20"/>
          <w:lang w:val="pl-PL"/>
        </w:rPr>
      </w:pPr>
      <w:r w:rsidRPr="001A6E78">
        <w:rPr>
          <w:rFonts w:ascii="Arial Narrow" w:hAnsi="Arial Narrow"/>
          <w:sz w:val="20"/>
          <w:szCs w:val="20"/>
          <w:lang w:val="pl-PL"/>
        </w:rPr>
        <w:t>Szpital ma prawo rozwiązać niniejszą umowę w szczególności, gdy Praktykant:</w:t>
      </w:r>
    </w:p>
    <w:p w14:paraId="0F0255DD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wykorzystał dane osobowe w sposób niezgodny z niniejszą umową, </w:t>
      </w:r>
    </w:p>
    <w:p w14:paraId="67A4BA40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powierzył przetwarzani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e danych osobowych osobie do tego nieuprawnionej </w:t>
      </w:r>
      <w:r w:rsidRPr="002E6171">
        <w:rPr>
          <w:rFonts w:ascii="Arial Narrow" w:hAnsi="Arial Narrow" w:cs="Times New Roman"/>
          <w:color w:val="auto"/>
          <w:sz w:val="20"/>
          <w:szCs w:val="20"/>
        </w:rPr>
        <w:t xml:space="preserve"> bez zgody Szpitala, </w:t>
      </w:r>
    </w:p>
    <w:p w14:paraId="358A2794" w14:textId="77777777" w:rsidR="00C3165E" w:rsidRPr="002E6171" w:rsidRDefault="00C3165E" w:rsidP="00C3165E">
      <w:pPr>
        <w:pStyle w:val="Default"/>
        <w:numPr>
          <w:ilvl w:val="0"/>
          <w:numId w:val="5"/>
        </w:numPr>
        <w:spacing w:before="60" w:after="60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2E6171">
        <w:rPr>
          <w:rFonts w:ascii="Arial Narrow" w:hAnsi="Arial Narrow" w:cs="Times New Roman"/>
          <w:color w:val="auto"/>
          <w:sz w:val="20"/>
          <w:szCs w:val="20"/>
        </w:rPr>
        <w:t>nie zaprzestał niewłaściwego</w:t>
      </w:r>
      <w:r w:rsidR="008E79EC">
        <w:rPr>
          <w:rFonts w:ascii="Arial Narrow" w:hAnsi="Arial Narrow" w:cs="Times New Roman"/>
          <w:color w:val="auto"/>
          <w:sz w:val="20"/>
          <w:szCs w:val="20"/>
        </w:rPr>
        <w:t xml:space="preserve"> przetwarzania danych osobowych pomimo zwracanych uwag.</w:t>
      </w:r>
    </w:p>
    <w:p w14:paraId="101D3C0D" w14:textId="350BB11C" w:rsidR="00C3165E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1C963E0A" w14:textId="77777777" w:rsidR="00F8089E" w:rsidRPr="002E6171" w:rsidRDefault="00F8089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4C9565AF" w14:textId="501B2018" w:rsidR="00C3165E" w:rsidRPr="00F8089E" w:rsidRDefault="00D62F05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10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1A6AD5CD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 sprawach nieuregulowanych niniejszą umową zastosowanie będą miały przepisy Kodeksu Cywilnego oraz inne powszechnie obowiązujące. </w:t>
      </w:r>
    </w:p>
    <w:p w14:paraId="0F98CA2E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390FCBB" w14:textId="3BAB07FE" w:rsidR="00C3165E" w:rsidRPr="00F8089E" w:rsidRDefault="00D62F05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11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1C3C90B7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 xml:space="preserve">Wszelkie zmiany i uzupełnienia niniejszej umowy wymagają dla swojej ważności formy pisemnej pod rygorem nieważności. </w:t>
      </w:r>
    </w:p>
    <w:p w14:paraId="5A887CD8" w14:textId="2B5E7BDC" w:rsidR="00C3165E" w:rsidRPr="00F8089E" w:rsidRDefault="00D62F05" w:rsidP="00F8089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br/>
        <w:t>§12</w:t>
      </w:r>
      <w:r w:rsidR="00C3165E" w:rsidRPr="002E6171">
        <w:rPr>
          <w:rFonts w:ascii="Arial Narrow" w:hAnsi="Arial Narrow"/>
          <w:b/>
          <w:sz w:val="20"/>
          <w:szCs w:val="20"/>
        </w:rPr>
        <w:br/>
      </w:r>
    </w:p>
    <w:p w14:paraId="412A456F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Wszelkie spory wynikłe na tle realizacji niniejszej umowy strony poddadzą pod rozstrzygnięcie sądu powszechnego właściwego dla siedziby Szpitala.</w:t>
      </w:r>
    </w:p>
    <w:p w14:paraId="0DB67A6F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9405BB9" w14:textId="77777777" w:rsidR="00F8089E" w:rsidRDefault="00D62F05" w:rsidP="00C3165E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13</w:t>
      </w:r>
    </w:p>
    <w:p w14:paraId="2C83B643" w14:textId="62C25F91" w:rsidR="00C3165E" w:rsidRPr="000772BB" w:rsidRDefault="00C3165E" w:rsidP="00C3165E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53F3FC2F" w14:textId="77777777" w:rsidR="00C3165E" w:rsidRPr="002E6171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Niniejszą umowę sporządzono w dwóch jednobrzmiących egzemplarzach po jednym dla każdej ze Stron.</w:t>
      </w:r>
    </w:p>
    <w:p w14:paraId="521E7ABA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65721BC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7B62648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1E74ABB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12AD913" w14:textId="77777777" w:rsidR="00C3165E" w:rsidRDefault="00C3165E" w:rsidP="00C3165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3D69287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..................................</w:t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  <w:t xml:space="preserve"> ................................</w:t>
      </w:r>
    </w:p>
    <w:p w14:paraId="09C04313" w14:textId="77777777" w:rsidR="00C3165E" w:rsidRPr="002E6171" w:rsidRDefault="00C3165E" w:rsidP="00C3165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E6171">
        <w:rPr>
          <w:rFonts w:ascii="Arial Narrow" w:hAnsi="Arial Narrow"/>
          <w:sz w:val="20"/>
          <w:szCs w:val="20"/>
        </w:rPr>
        <w:t>(Praktykant)</w:t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</w:r>
      <w:r w:rsidRPr="002E6171">
        <w:rPr>
          <w:rFonts w:ascii="Arial Narrow" w:hAnsi="Arial Narrow"/>
          <w:sz w:val="20"/>
          <w:szCs w:val="20"/>
        </w:rPr>
        <w:tab/>
        <w:t>(Szpital)</w:t>
      </w:r>
    </w:p>
    <w:p w14:paraId="7A1AEA9B" w14:textId="77777777" w:rsidR="00F743ED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  <w:highlight w:val="yellow"/>
        </w:rPr>
      </w:pPr>
    </w:p>
    <w:p w14:paraId="2AF488E9" w14:textId="77777777" w:rsidR="00F743ED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  <w:highlight w:val="yellow"/>
        </w:rPr>
      </w:pPr>
    </w:p>
    <w:p w14:paraId="47EADCEA" w14:textId="77777777" w:rsidR="00F743ED" w:rsidRPr="00E81717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462F7CBE" w14:textId="5CF7DC1E" w:rsidR="00F743ED" w:rsidRPr="00E81717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FF39C67" w14:textId="77777777" w:rsidR="00F743ED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bookmarkStart w:id="0" w:name="_Hlk191649419"/>
    </w:p>
    <w:p w14:paraId="2FC3E4D9" w14:textId="77777777" w:rsidR="00F743ED" w:rsidRDefault="00F743ED" w:rsidP="00F743ED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31D3F484" w14:textId="77777777" w:rsidR="001E46EF" w:rsidRPr="00994047" w:rsidRDefault="001E46EF" w:rsidP="001E46E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  <w:bookmarkStart w:id="1" w:name="_Hlk213414883"/>
      <w:bookmarkEnd w:id="0"/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Klauzula informacyjna dla osób odbywających staż, praktykę lub wolontariat </w:t>
      </w:r>
      <w:r w:rsidRPr="0099404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w 4. WSzKzP SPZOZ  we Wrocławiu</w:t>
      </w:r>
    </w:p>
    <w:p w14:paraId="2B5849EA" w14:textId="399D1862" w:rsidR="001E46EF" w:rsidRPr="00994047" w:rsidRDefault="001E46EF" w:rsidP="001E46EF">
      <w:pPr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 xml:space="preserve">Wypełniając obowiązek prawny uregulowany zapisami art. 13 rozporządzenia Parlamentu Europejskiego i Rady (UE) 2016/679 z dnia 27 kwietnia 2016 r. w sprawie ochrony osób fizycznych </w:t>
      </w:r>
      <w:r w:rsidRPr="00994047">
        <w:rPr>
          <w:rFonts w:ascii="Arial Narrow" w:hAnsi="Arial Narrow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, dalej jako RODO, informujemy, że </w:t>
      </w:r>
      <w:r w:rsidRPr="00994047">
        <w:rPr>
          <w:rFonts w:ascii="Arial Narrow" w:hAnsi="Arial Narrow"/>
          <w:b/>
          <w:sz w:val="20"/>
          <w:szCs w:val="20"/>
        </w:rPr>
        <w:t>Administratorem Pani/Pana danych osobowych jest 4. WSzKzP SPZOZ we Wrocławiu reprezentowany przez Komendanta Szpitala</w:t>
      </w:r>
    </w:p>
    <w:p w14:paraId="7518674D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after="160" w:line="259" w:lineRule="auto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wołał Inspektora Ochrony Danych. Możesz się z nim kontaktować we wszystkich sprawach dotyczących przetwarzania danych osobowych oraz korzystania z praw związanych z przetwarzaniem danych:</w:t>
      </w:r>
    </w:p>
    <w:p w14:paraId="443FF83F" w14:textId="77777777" w:rsidR="001E46EF" w:rsidRDefault="001E46EF" w:rsidP="001E46E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Osobiście</w:t>
      </w:r>
      <w:r>
        <w:rPr>
          <w:rFonts w:ascii="Arial Narrow" w:hAnsi="Arial Narrow"/>
          <w:sz w:val="20"/>
          <w:szCs w:val="20"/>
          <w:lang w:val="pl-PL"/>
        </w:rPr>
        <w:t xml:space="preserve">, ul. </w:t>
      </w:r>
      <w:r w:rsidRPr="00994047">
        <w:rPr>
          <w:rFonts w:ascii="Arial Narrow" w:hAnsi="Arial Narrow"/>
          <w:sz w:val="20"/>
          <w:szCs w:val="20"/>
          <w:lang w:val="pl-PL"/>
        </w:rPr>
        <w:t>Ślężna  104,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994047">
        <w:rPr>
          <w:rFonts w:ascii="Arial Narrow" w:hAnsi="Arial Narrow"/>
          <w:sz w:val="20"/>
          <w:szCs w:val="20"/>
          <w:lang w:val="pl-PL"/>
        </w:rPr>
        <w:t>I piętro , pokój nr 2 oraz nr 3</w:t>
      </w:r>
    </w:p>
    <w:p w14:paraId="65236BB7" w14:textId="72AB22E6" w:rsidR="001E46EF" w:rsidRPr="00994047" w:rsidRDefault="001E46EF" w:rsidP="001E46E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drogą listowną na adres: 4. WSzKzP SPZOZ</w:t>
      </w:r>
      <w:r w:rsidR="00DC2926">
        <w:rPr>
          <w:rFonts w:ascii="Arial Narrow" w:hAnsi="Arial Narrow"/>
          <w:sz w:val="20"/>
          <w:szCs w:val="20"/>
          <w:lang w:val="pl-PL"/>
        </w:rPr>
        <w:t>we Wrocławiu</w:t>
      </w:r>
      <w:r w:rsidRPr="00994047">
        <w:rPr>
          <w:rFonts w:ascii="Arial Narrow" w:hAnsi="Arial Narrow"/>
          <w:sz w:val="20"/>
          <w:szCs w:val="20"/>
          <w:lang w:val="pl-PL"/>
        </w:rPr>
        <w:t>, 50-981 Wrocław, ul Rudolfa Weigla 5,</w:t>
      </w:r>
    </w:p>
    <w:p w14:paraId="1AE83BBA" w14:textId="77777777" w:rsidR="001E46EF" w:rsidRPr="00994047" w:rsidRDefault="001E46EF" w:rsidP="001E46EF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poprzez e-mail: </w:t>
      </w:r>
      <w:hyperlink r:id="rId8" w:history="1">
        <w:r w:rsidRPr="00994047">
          <w:rPr>
            <w:rStyle w:val="Hipercze"/>
            <w:rFonts w:ascii="Arial Narrow" w:hAnsi="Arial Narrow"/>
            <w:sz w:val="20"/>
            <w:szCs w:val="20"/>
            <w:lang w:val="pl-PL"/>
          </w:rPr>
          <w:t>abi@4wsk.pl</w:t>
        </w:r>
      </w:hyperlink>
    </w:p>
    <w:p w14:paraId="5A4805CB" w14:textId="77777777" w:rsidR="001E46EF" w:rsidRPr="00994047" w:rsidRDefault="001E46EF" w:rsidP="001E46EF">
      <w:pPr>
        <w:pStyle w:val="Akapitzlist"/>
        <w:ind w:left="567"/>
        <w:jc w:val="both"/>
        <w:rPr>
          <w:rFonts w:ascii="Arial Narrow" w:hAnsi="Arial Narrow"/>
          <w:sz w:val="20"/>
          <w:szCs w:val="20"/>
          <w:lang w:val="pl-PL"/>
        </w:rPr>
      </w:pPr>
    </w:p>
    <w:p w14:paraId="18131191" w14:textId="77777777" w:rsidR="001E46EF" w:rsidRPr="00994047" w:rsidRDefault="001E46EF" w:rsidP="001E46E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sz w:val="20"/>
          <w:szCs w:val="20"/>
        </w:rPr>
        <w:t>Kategorie odnośnie danych osobowych:</w:t>
      </w:r>
    </w:p>
    <w:p w14:paraId="2E95B2D5" w14:textId="77777777" w:rsidR="001E46EF" w:rsidRPr="00994047" w:rsidRDefault="001E46EF" w:rsidP="001E46EF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 xml:space="preserve">Pani/Pana dane osobowe są pozyskiwane przez Administratora bezpośrednio od Pani/Pana. </w:t>
      </w:r>
      <w:r w:rsidRPr="00994047">
        <w:rPr>
          <w:rFonts w:ascii="Arial Narrow" w:hAnsi="Arial Narrow"/>
          <w:bCs/>
          <w:sz w:val="20"/>
          <w:szCs w:val="20"/>
          <w:lang w:val="pl-PL"/>
        </w:rPr>
        <w:br/>
      </w:r>
      <w:r w:rsidRPr="00994047">
        <w:rPr>
          <w:rFonts w:ascii="Arial Narrow" w:hAnsi="Arial Narrow"/>
          <w:sz w:val="20"/>
          <w:szCs w:val="20"/>
          <w:lang w:val="pl-PL"/>
        </w:rPr>
        <w:t>W przypadku gdy dane pozyskiwane są z innych źródeł, np. uczelnia kierująca studenta – uzupełniamy w zależności od rodzaju danych jakie pozyskujemy.</w:t>
      </w:r>
    </w:p>
    <w:p w14:paraId="3FFA4FF9" w14:textId="77777777" w:rsidR="001E46EF" w:rsidRPr="00994047" w:rsidRDefault="001E46EF" w:rsidP="001E46EF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Administrator może pozyskiwać </w:t>
      </w:r>
      <w:r w:rsidRPr="00994047">
        <w:rPr>
          <w:rFonts w:ascii="Arial Narrow" w:hAnsi="Arial Narrow"/>
          <w:bCs/>
          <w:sz w:val="20"/>
          <w:szCs w:val="20"/>
          <w:lang w:val="pl-PL"/>
        </w:rPr>
        <w:t>d</w:t>
      </w:r>
      <w:r w:rsidRPr="00994047">
        <w:rPr>
          <w:rFonts w:ascii="Arial Narrow" w:hAnsi="Arial Narrow"/>
          <w:sz w:val="20"/>
          <w:szCs w:val="20"/>
          <w:lang w:val="pl-PL"/>
        </w:rPr>
        <w:t>ane również od podmiotu kierującego Panią/Pana do współpracy w celu odbycia wolontariatu, praktyki studenckiej / zawodowej lub stażu.</w:t>
      </w:r>
    </w:p>
    <w:p w14:paraId="00DADEF3" w14:textId="77777777" w:rsidR="001E46EF" w:rsidRPr="00994047" w:rsidRDefault="001E46EF" w:rsidP="001E46EF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Administrator pozyskuje następujące kategorie danych: imię i nazwisko, PESEL, dane adresowe, dane kontaktowe, dane dotyczące wykształcenia.</w:t>
      </w:r>
    </w:p>
    <w:p w14:paraId="67A7BB6F" w14:textId="77777777" w:rsidR="001E46EF" w:rsidRPr="00994047" w:rsidRDefault="001E46EF" w:rsidP="001E46EF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28CE8325" w14:textId="77777777" w:rsidR="001E46EF" w:rsidRPr="00994047" w:rsidRDefault="001E46EF" w:rsidP="001E46E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b/>
          <w:bCs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Cel przetwarzania danych osobowych:</w:t>
      </w:r>
    </w:p>
    <w:p w14:paraId="1589DE03" w14:textId="77777777" w:rsidR="001E46EF" w:rsidRPr="00994047" w:rsidRDefault="001E46EF" w:rsidP="001E46EF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przetwarza Pani/ Pana dane osobowe w celach:</w:t>
      </w:r>
    </w:p>
    <w:p w14:paraId="6516DC13" w14:textId="77777777" w:rsidR="001E46EF" w:rsidRPr="00994047" w:rsidRDefault="001E46EF" w:rsidP="001E46EF">
      <w:pPr>
        <w:pStyle w:val="Akapitzlist"/>
        <w:numPr>
          <w:ilvl w:val="0"/>
          <w:numId w:val="21"/>
        </w:numPr>
        <w:ind w:left="567" w:hanging="283"/>
        <w:jc w:val="both"/>
        <w:rPr>
          <w:rStyle w:val="Uwydatnienie"/>
          <w:rFonts w:ascii="Arial Narrow" w:hAnsi="Arial Narrow"/>
          <w:i w:val="0"/>
          <w:iCs w:val="0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 xml:space="preserve">związanych z zawarciem i realizacją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umowy/porozumienia o staż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, </w:t>
      </w:r>
      <w:r w:rsidRPr="00994047">
        <w:rPr>
          <w:rStyle w:val="Uwydatnienie"/>
          <w:rFonts w:ascii="Arial Narrow" w:eastAsia="Calibri" w:hAnsi="Arial Narrow"/>
          <w:sz w:val="20"/>
          <w:szCs w:val="20"/>
          <w:lang w:val="pl-PL"/>
        </w:rPr>
        <w:t>praktyki lub o wykonywaniu świadczeń woluntarystycznych,</w:t>
      </w:r>
    </w:p>
    <w:p w14:paraId="3905AD94" w14:textId="77777777" w:rsidR="001E46EF" w:rsidRPr="00994047" w:rsidRDefault="001E46EF" w:rsidP="001E46EF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wypełnienia obowiązku prawnego ciążącego na administratorze w oparciu o takie przepisy prawa jak:</w:t>
      </w:r>
    </w:p>
    <w:p w14:paraId="29E0D717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4 kwietnia 2003 r. o działalności pożytku publicznego i o wolontariacie, </w:t>
      </w:r>
    </w:p>
    <w:p w14:paraId="31A85C68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20 kwietnia 2004 r. o promocji zatrudnienia i instytucjach rynku pracy, </w:t>
      </w:r>
    </w:p>
    <w:p w14:paraId="22EDCD76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Rozporządzenie MPiPS z dnia 20 sierpnia 2009 r. w sprawie szczegółowych warunków odbywania stażu przez bezrobotnych, </w:t>
      </w:r>
    </w:p>
    <w:p w14:paraId="17EFECE1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Ustawa z dnia 17 lipca 2009 r. o praktykach absolwenckich, </w:t>
      </w:r>
    </w:p>
    <w:p w14:paraId="6A5F3260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Ustawa z dnia 20 lipca 2018 r. Prawo o szkolnictwie wyższym i nauce,</w:t>
      </w:r>
    </w:p>
    <w:p w14:paraId="611C8762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 xml:space="preserve">Ustawa z dn. </w:t>
      </w:r>
      <w:r w:rsidRPr="00994047">
        <w:rPr>
          <w:rFonts w:ascii="Arial Narrow" w:hAnsi="Arial Narrow"/>
          <w:bCs/>
          <w:sz w:val="20"/>
          <w:szCs w:val="20"/>
          <w:lang w:eastAsia="pl-PL"/>
        </w:rPr>
        <w:t xml:space="preserve">15 kwietnia 2011 r. </w:t>
      </w:r>
      <w:r w:rsidRPr="00994047">
        <w:rPr>
          <w:rFonts w:ascii="Arial Narrow" w:hAnsi="Arial Narrow"/>
          <w:sz w:val="20"/>
          <w:szCs w:val="20"/>
        </w:rPr>
        <w:t>o działalności leczniczej,</w:t>
      </w:r>
    </w:p>
    <w:p w14:paraId="1E8293C5" w14:textId="77777777" w:rsidR="001E46EF" w:rsidRPr="00994047" w:rsidRDefault="001E46EF" w:rsidP="001E46E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hAnsi="Arial Narrow"/>
          <w:sz w:val="20"/>
          <w:szCs w:val="20"/>
        </w:rPr>
        <w:t>Kodeks Cywilny,</w:t>
      </w:r>
    </w:p>
    <w:p w14:paraId="126BA5E4" w14:textId="77777777" w:rsidR="001E46EF" w:rsidRPr="00994047" w:rsidRDefault="001E46EF" w:rsidP="001E46EF">
      <w:pPr>
        <w:pStyle w:val="Akapitzlist"/>
        <w:numPr>
          <w:ilvl w:val="0"/>
          <w:numId w:val="21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realizacji prawnie uzasadnionych interesów realizowanych przez Administratora, tj. zapewnienia bezpieczeństwa i poprawności przetwarzania danych w systemach informatycznych (tzw. logi, w których zapisywane są automatycznie m.in. numery IP komputerów, loginy), zapewnienia bezpieczeństwa osób i mienia przez system monitoringu wizyjnego stosowanego przez Administratora.</w:t>
      </w:r>
    </w:p>
    <w:p w14:paraId="46C7CD95" w14:textId="77777777" w:rsidR="001E46EF" w:rsidRPr="00994047" w:rsidRDefault="001E46EF" w:rsidP="001E46EF">
      <w:pPr>
        <w:pStyle w:val="Akapitzlist"/>
        <w:spacing w:after="100" w:afterAutospacing="1"/>
        <w:jc w:val="both"/>
        <w:rPr>
          <w:rFonts w:ascii="Arial Narrow" w:hAnsi="Arial Narrow"/>
          <w:sz w:val="20"/>
          <w:szCs w:val="20"/>
          <w:lang w:val="pl-PL"/>
        </w:rPr>
      </w:pPr>
    </w:p>
    <w:p w14:paraId="7A2697FB" w14:textId="77777777" w:rsidR="001E46EF" w:rsidRPr="00994047" w:rsidRDefault="001E46EF" w:rsidP="001E46E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lastRenderedPageBreak/>
        <w:t>Podstawa prawna przetwarzania:</w:t>
      </w:r>
    </w:p>
    <w:p w14:paraId="35A163A2" w14:textId="77777777" w:rsidR="001E46EF" w:rsidRPr="00994047" w:rsidRDefault="001E46EF" w:rsidP="001E46EF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 Pana dane osobowe są przetwarzane:</w:t>
      </w:r>
    </w:p>
    <w:p w14:paraId="0B78039D" w14:textId="77777777" w:rsidR="001E46EF" w:rsidRPr="00994047" w:rsidRDefault="001E46EF" w:rsidP="001E46EF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zgody w myśl art. 6 ust. 1 lit. a) RODO,</w:t>
      </w:r>
    </w:p>
    <w:p w14:paraId="162F55A3" w14:textId="77777777" w:rsidR="001E46EF" w:rsidRPr="00994047" w:rsidRDefault="001E46EF" w:rsidP="001E46EF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mowy w myśl art. 6 ust. 1 lit. b) RODO,</w:t>
      </w:r>
    </w:p>
    <w:p w14:paraId="30F4F926" w14:textId="77777777" w:rsidR="001E46EF" w:rsidRPr="00994047" w:rsidRDefault="001E46EF" w:rsidP="001E46EF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obowiązku prawnego zgodnie z art. 6 ust. 1 lit. c) RODO,</w:t>
      </w:r>
    </w:p>
    <w:p w14:paraId="410703B7" w14:textId="77777777" w:rsidR="001E46EF" w:rsidRPr="00994047" w:rsidRDefault="001E46EF" w:rsidP="001E46EF">
      <w:pPr>
        <w:pStyle w:val="Akapitzlist"/>
        <w:numPr>
          <w:ilvl w:val="0"/>
          <w:numId w:val="20"/>
        </w:numPr>
        <w:spacing w:after="100" w:afterAutospacing="1"/>
        <w:ind w:left="567" w:hanging="283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sz w:val="20"/>
          <w:szCs w:val="20"/>
          <w:lang w:val="pl-PL"/>
        </w:rPr>
        <w:t>na podstawie uzasadnionych interesów realizowanych przez Administratora w oparciu o art. 6 ust. 1 lit. f) RODO.</w:t>
      </w:r>
    </w:p>
    <w:p w14:paraId="45266650" w14:textId="77777777" w:rsidR="001E46EF" w:rsidRPr="00994047" w:rsidRDefault="001E46EF" w:rsidP="001E46EF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6D2FD4F0" w14:textId="77777777" w:rsidR="001E46EF" w:rsidRPr="00994047" w:rsidRDefault="001E46EF" w:rsidP="001E46EF">
      <w:pPr>
        <w:pStyle w:val="Akapitzlist"/>
        <w:spacing w:after="100" w:afterAutospacing="1"/>
        <w:ind w:left="768"/>
        <w:jc w:val="both"/>
        <w:rPr>
          <w:rFonts w:ascii="Arial Narrow" w:hAnsi="Arial Narrow"/>
          <w:sz w:val="20"/>
          <w:szCs w:val="20"/>
          <w:lang w:val="pl-PL"/>
        </w:rPr>
      </w:pPr>
    </w:p>
    <w:p w14:paraId="5F08FF22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e o kategoriach odbiorców danych osobowych:</w:t>
      </w:r>
    </w:p>
    <w:p w14:paraId="7730B69B" w14:textId="77777777" w:rsidR="001E46EF" w:rsidRPr="00994047" w:rsidRDefault="001E46EF" w:rsidP="001E46EF">
      <w:pPr>
        <w:spacing w:after="0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ani/Pana dane osobowe mogą zostać ujawnione wyłącznie podmiotom uprawnionym na podstawie przepisów prawa.</w:t>
      </w:r>
    </w:p>
    <w:p w14:paraId="22DA50CC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zekazywanie danych osobowych do państwa trzeciego lub organizacji międzynarodowej:</w:t>
      </w:r>
    </w:p>
    <w:p w14:paraId="2C5A5895" w14:textId="77777777" w:rsidR="001E46EF" w:rsidRPr="00994047" w:rsidRDefault="001E46EF" w:rsidP="001E46EF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Administrator nie planuje przekazywania Pani/Pana danych osobowych do odbiorców zlokalizowanych poza Europejskim Obszarem Gospodarczym i organizacji międzynarodowych.</w:t>
      </w:r>
    </w:p>
    <w:p w14:paraId="210527FE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Okres, przez który dane osobowe będą przechowywane:</w:t>
      </w:r>
    </w:p>
    <w:p w14:paraId="5DDC0946" w14:textId="77777777" w:rsidR="001E46EF" w:rsidRPr="00994047" w:rsidRDefault="001E46EF" w:rsidP="001E46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W przypadku negatywnego rozpatrzenia Pani/Pana wniosku o przyjęcie na staż, praktykę lub wolontariat Pani/Pana wniosek zostanie zniszczony po upływie 36 miesięcy. W przypadku przyjęcia na staż, praktykę lub wolontariat Administrator będzie przechowywał Pani/Pana dane osobowe przez okres wymagany przez odpowiednie przepisy prawa w zakresie przechowywania dokumentacji związanej z odbywaniem stażu, praktyki lub wolontariatu.</w:t>
      </w:r>
    </w:p>
    <w:p w14:paraId="5D5C9FA4" w14:textId="77777777" w:rsidR="001E46EF" w:rsidRPr="00994047" w:rsidRDefault="001E46EF" w:rsidP="001E46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5652EEB" w14:textId="77777777" w:rsidR="001E46EF" w:rsidRPr="00994047" w:rsidRDefault="001E46EF" w:rsidP="001E46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5C5CD21" w14:textId="77777777" w:rsidR="001E46EF" w:rsidRPr="00994047" w:rsidRDefault="001E46EF" w:rsidP="001E46E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a przysługujące osobie, której dane są przetwarzane:</w:t>
      </w:r>
    </w:p>
    <w:p w14:paraId="205B4A13" w14:textId="77777777" w:rsidR="001E46EF" w:rsidRPr="00994047" w:rsidRDefault="001E46EF" w:rsidP="001E46EF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i/Panu prawo żądania dostępu do treści swoich danych oraz prawo sprostowania danych nieprawidłowych, uzupełniania danych niekompletnych, ograniczenia przetwarzania, przenoszenia danych oraz żądania </w:t>
      </w:r>
      <w:r w:rsidRPr="00994047">
        <w:rPr>
          <w:rFonts w:ascii="Arial Narrow" w:hAnsi="Arial Narrow"/>
          <w:sz w:val="20"/>
          <w:szCs w:val="20"/>
        </w:rPr>
        <w:t xml:space="preserve">wniesienia sprzeciwu wobec przetwarzania lub usunięcia danych, o ile nie </w:t>
      </w:r>
      <w:r w:rsidRPr="00994047">
        <w:rPr>
          <w:rFonts w:ascii="Arial Narrow" w:eastAsia="Times New Roman" w:hAnsi="Arial Narrow"/>
          <w:sz w:val="20"/>
          <w:szCs w:val="20"/>
          <w:lang w:eastAsia="pl-PL"/>
        </w:rPr>
        <w:t>następuje konieczność dalszego przetwarzania danych przez Administratora wynikająca z przepisów odrębnych. Ma Pani/Pan także prawo do cofnięcia wyrażonych zgód na przetwarzanie danych w dowolnym momencie bez wpływu na zgodność z prawem przetwarzania, którego dokonano na podstawie zgody przed jej cofnięciem.</w:t>
      </w:r>
    </w:p>
    <w:p w14:paraId="693581A2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100" w:beforeAutospacing="1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Prawo wniesienia skargi do organu nadzorczego:</w:t>
      </w:r>
    </w:p>
    <w:p w14:paraId="44BB0FAC" w14:textId="77777777" w:rsidR="001E46EF" w:rsidRPr="00994047" w:rsidRDefault="001E46EF" w:rsidP="001E46EF">
      <w:pPr>
        <w:spacing w:after="0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 xml:space="preserve">Przysługuje Panu/Pani prawo wniesienia skargi do Prezesa Urzędu Ochrony Danych Osobowych, Urząd Ochrony Danych Osobowych w Warszawie, ul. Stawki 2, tel. 22 531 03 00, fax. 22 531 03 01, </w:t>
      </w:r>
      <w:hyperlink r:id="rId9" w:history="1">
        <w:r w:rsidRPr="00994047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puodo.gov.pl</w:t>
        </w:r>
      </w:hyperlink>
      <w:r w:rsidRPr="00994047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575521EF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bowiązek podania danych:</w:t>
      </w:r>
    </w:p>
    <w:p w14:paraId="7803AF9A" w14:textId="77777777" w:rsidR="001E46EF" w:rsidRPr="00994047" w:rsidRDefault="001E46EF" w:rsidP="001E46EF">
      <w:pPr>
        <w:spacing w:after="100" w:afterAutospacing="1" w:line="240" w:lineRule="auto"/>
        <w:ind w:left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94047">
        <w:rPr>
          <w:rFonts w:ascii="Arial Narrow" w:eastAsia="Times New Roman" w:hAnsi="Arial Narrow"/>
          <w:sz w:val="20"/>
          <w:szCs w:val="20"/>
          <w:lang w:eastAsia="pl-PL"/>
        </w:rPr>
        <w:t>Podanie przez Panią/Pana danych osobowych jest dobrowolne, ale niezbędne w celu realizacji wolontariatu, praktyki lub stażu. Niepodanie powyższych danych może być przyczyną odmowy przyjęcia na wolontariat, praktykę lub staż.</w:t>
      </w:r>
    </w:p>
    <w:p w14:paraId="4074A8B9" w14:textId="77777777" w:rsidR="001E46EF" w:rsidRPr="00994047" w:rsidRDefault="001E46EF" w:rsidP="001E46EF">
      <w:pPr>
        <w:pStyle w:val="Akapitzlist"/>
        <w:numPr>
          <w:ilvl w:val="0"/>
          <w:numId w:val="17"/>
        </w:numPr>
        <w:spacing w:before="100" w:beforeAutospacing="1"/>
        <w:ind w:left="284" w:hanging="426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/>
          <w:bCs/>
          <w:sz w:val="20"/>
          <w:szCs w:val="20"/>
          <w:lang w:val="pl-PL"/>
        </w:rPr>
        <w:t>Informacja o zautomatyzowanym podejmowaniu decyzji:</w:t>
      </w:r>
    </w:p>
    <w:p w14:paraId="56798BC2" w14:textId="77777777" w:rsidR="001E46EF" w:rsidRPr="00994047" w:rsidRDefault="001E46EF" w:rsidP="001E46EF">
      <w:pPr>
        <w:pStyle w:val="Akapitzlist"/>
        <w:spacing w:before="100" w:beforeAutospacing="1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 w:rsidRPr="00994047">
        <w:rPr>
          <w:rFonts w:ascii="Arial Narrow" w:hAnsi="Arial Narrow"/>
          <w:bCs/>
          <w:sz w:val="20"/>
          <w:szCs w:val="20"/>
          <w:lang w:val="pl-PL"/>
        </w:rPr>
        <w:t>Nie będzie Pani/Pan podlegać</w:t>
      </w:r>
      <w:r w:rsidRPr="00994047">
        <w:rPr>
          <w:rFonts w:ascii="Arial Narrow" w:hAnsi="Arial Narrow"/>
          <w:sz w:val="20"/>
          <w:szCs w:val="20"/>
          <w:lang w:val="pl-PL"/>
        </w:rPr>
        <w:t xml:space="preserve"> decyzjom podejmowanym w sposób zautomatyzowany. Pani /Pana dane osobowe nie będą również wykorzystywane do profilowania.</w:t>
      </w:r>
    </w:p>
    <w:p w14:paraId="0FF3876B" w14:textId="77777777" w:rsidR="001E46EF" w:rsidRDefault="001E46EF" w:rsidP="001E46EF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</w:p>
    <w:p w14:paraId="0C9EC39B" w14:textId="77777777" w:rsidR="001E46EF" w:rsidRPr="00405B47" w:rsidRDefault="001E46EF" w:rsidP="001E46EF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Dobrowolność podania danych</w:t>
      </w:r>
    </w:p>
    <w:p w14:paraId="41C2B978" w14:textId="77777777" w:rsidR="001E46EF" w:rsidRDefault="001E46EF" w:rsidP="001E46EF">
      <w:pPr>
        <w:spacing w:after="0" w:line="240" w:lineRule="auto"/>
        <w:jc w:val="both"/>
        <w:rPr>
          <w:rFonts w:ascii="Arial Narrow" w:hAnsi="Arial Narrow"/>
          <w:sz w:val="18"/>
          <w:szCs w:val="16"/>
        </w:rPr>
      </w:pPr>
      <w:r w:rsidRPr="00405B47">
        <w:rPr>
          <w:rFonts w:ascii="Arial Narrow" w:hAnsi="Arial Narrow"/>
          <w:sz w:val="18"/>
          <w:szCs w:val="16"/>
        </w:rPr>
        <w:t>Podanie danych osobowych jest dobrowolne, ale konieczne do zawarcia i realizacji umowy o praktykę. Odmowa podania danych może skutkować brakiem możliwości odbycia praktyki</w:t>
      </w:r>
      <w:bookmarkEnd w:id="1"/>
    </w:p>
    <w:p w14:paraId="66521838" w14:textId="77777777" w:rsidR="001E46EF" w:rsidRDefault="001E46EF" w:rsidP="001E46EF">
      <w:pPr>
        <w:rPr>
          <w:rFonts w:ascii="Arial Narrow" w:hAnsi="Arial Narrow"/>
          <w:b/>
          <w:bCs/>
          <w:sz w:val="18"/>
          <w:szCs w:val="16"/>
        </w:rPr>
      </w:pPr>
    </w:p>
    <w:p w14:paraId="7677FE32" w14:textId="34CFEF40" w:rsidR="001E46EF" w:rsidRPr="00994047" w:rsidRDefault="001E46EF" w:rsidP="001E46EF">
      <w:pPr>
        <w:jc w:val="center"/>
        <w:rPr>
          <w:rFonts w:ascii="Arial Narrow" w:eastAsia="Times New Roman" w:hAnsi="Arial Narrow"/>
          <w:sz w:val="20"/>
          <w:szCs w:val="20"/>
        </w:rPr>
      </w:pPr>
      <w:r w:rsidRPr="00994047">
        <w:rPr>
          <w:rFonts w:ascii="Arial Narrow" w:hAnsi="Arial Narrow"/>
          <w:b/>
          <w:bCs/>
          <w:sz w:val="20"/>
          <w:szCs w:val="20"/>
        </w:rPr>
        <w:t>Oświadczenie o zapoznaniu się ze standardami ochrony małoletnich w 4 Wojskowym Szpitalu Klinicznym z Polikliniką SPZOZ we Wrocławiu</w:t>
      </w:r>
    </w:p>
    <w:p w14:paraId="745FCCE8" w14:textId="77777777" w:rsidR="001E46EF" w:rsidRPr="00994047" w:rsidRDefault="001E46EF" w:rsidP="001E46EF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Ja, niżej podpisany/a, …………………………………………………………………………………………………..., odbywający/a praktyki zawodowe  na oddzial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44CD28" w14:textId="281A41D8" w:rsidR="001E46EF" w:rsidRPr="00994047" w:rsidRDefault="001E46EF" w:rsidP="001E46EF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 xml:space="preserve">w 4 Wojskowym Szpitalu Klinicznym z Polikliniką SPZOZ we Wrocławiu, oświadczam, </w:t>
      </w:r>
      <w:r w:rsidRPr="00994047">
        <w:rPr>
          <w:rFonts w:ascii="Arial Narrow" w:hAnsi="Arial Narrow"/>
          <w:sz w:val="20"/>
          <w:szCs w:val="20"/>
        </w:rPr>
        <w:br/>
        <w:t>że zapoznałem/am się z obowiązującymi w szpitalu Standardami Ochrony Małoletnich oraz zasadami postępowania w zakresie zapewnienia bezpieczeństwa dzieci i młodzieży, a także procedurami w przypadkach sytuacji mogących zagrażać ich prawom i bezpieczeństwu.</w:t>
      </w:r>
    </w:p>
    <w:p w14:paraId="4DA518F2" w14:textId="77777777" w:rsidR="001E46EF" w:rsidRDefault="001E46EF" w:rsidP="001E46EF">
      <w:pPr>
        <w:jc w:val="both"/>
        <w:rPr>
          <w:rFonts w:ascii="Arial Narrow" w:hAnsi="Arial Narrow"/>
          <w:sz w:val="20"/>
          <w:szCs w:val="20"/>
        </w:rPr>
      </w:pPr>
    </w:p>
    <w:p w14:paraId="0587D73B" w14:textId="77777777" w:rsidR="001E46EF" w:rsidRDefault="001E46EF" w:rsidP="001E46EF">
      <w:pPr>
        <w:jc w:val="both"/>
        <w:rPr>
          <w:rFonts w:ascii="Arial Narrow" w:hAnsi="Arial Narrow"/>
          <w:sz w:val="20"/>
          <w:szCs w:val="20"/>
        </w:rPr>
      </w:pPr>
    </w:p>
    <w:p w14:paraId="5C7F2829" w14:textId="51BAC797" w:rsidR="001E46EF" w:rsidRPr="00994047" w:rsidRDefault="001E46EF" w:rsidP="001E46EF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Zobowiązuję się do przestrzegania wyżej wymienionych zasad i procedur w ramach odbywanych praktyk/ zajęć dydaktycznych, a także do niezwłocznego zgłaszania wszelkich niepokojących sytuacji związanych z bezpieczeństwem małoletnich.</w:t>
      </w:r>
    </w:p>
    <w:p w14:paraId="15348251" w14:textId="77777777" w:rsidR="001E46EF" w:rsidRPr="00994047" w:rsidRDefault="001E46EF" w:rsidP="001E46EF">
      <w:pPr>
        <w:jc w:val="both"/>
        <w:rPr>
          <w:rFonts w:ascii="Arial Narrow" w:hAnsi="Arial Narrow"/>
          <w:sz w:val="20"/>
          <w:szCs w:val="20"/>
        </w:rPr>
      </w:pPr>
    </w:p>
    <w:p w14:paraId="1A78139A" w14:textId="2AA4476B" w:rsidR="001E46EF" w:rsidRDefault="001E46EF" w:rsidP="001E46EF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Data: ____________________________</w:t>
      </w:r>
    </w:p>
    <w:p w14:paraId="7B54902F" w14:textId="77777777" w:rsidR="00F4136C" w:rsidRPr="00994047" w:rsidRDefault="00F4136C" w:rsidP="001E46EF">
      <w:pPr>
        <w:jc w:val="both"/>
        <w:rPr>
          <w:rFonts w:ascii="Arial Narrow" w:hAnsi="Arial Narrow"/>
          <w:sz w:val="20"/>
          <w:szCs w:val="20"/>
        </w:rPr>
      </w:pPr>
    </w:p>
    <w:p w14:paraId="0B94BAF0" w14:textId="77777777" w:rsidR="001E46EF" w:rsidRPr="00994047" w:rsidRDefault="001E46EF" w:rsidP="001E46EF">
      <w:pPr>
        <w:jc w:val="both"/>
        <w:rPr>
          <w:rFonts w:ascii="Arial Narrow" w:hAnsi="Arial Narrow"/>
          <w:sz w:val="20"/>
          <w:szCs w:val="20"/>
        </w:rPr>
      </w:pPr>
      <w:r w:rsidRPr="00994047">
        <w:rPr>
          <w:rFonts w:ascii="Arial Narrow" w:hAnsi="Arial Narrow"/>
          <w:sz w:val="20"/>
          <w:szCs w:val="20"/>
        </w:rPr>
        <w:t>Podpis: __________________________</w:t>
      </w:r>
    </w:p>
    <w:p w14:paraId="63D4414F" w14:textId="77777777" w:rsidR="001E46EF" w:rsidRPr="00994047" w:rsidRDefault="001E46EF" w:rsidP="001E46EF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0DA4F69" w14:textId="77777777" w:rsidR="001E46EF" w:rsidRPr="00994047" w:rsidRDefault="001E46EF" w:rsidP="001E46EF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32255593" w14:textId="77777777" w:rsidR="001E46EF" w:rsidRPr="00994047" w:rsidRDefault="001E46EF" w:rsidP="001E46EF">
      <w:pPr>
        <w:pStyle w:val="Akapitzlist"/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5091C2C5" w14:textId="77777777" w:rsidR="00F4136C" w:rsidRDefault="00F4136C" w:rsidP="00F4136C">
      <w:pPr>
        <w:jc w:val="both"/>
        <w:rPr>
          <w:rFonts w:ascii="Times New Roman" w:hAnsi="Times New Roman"/>
        </w:rPr>
      </w:pPr>
      <w:r w:rsidRPr="00994047">
        <w:rPr>
          <w:rFonts w:ascii="Arial Narrow" w:hAnsi="Arial Narrow"/>
          <w:sz w:val="20"/>
          <w:szCs w:val="20"/>
        </w:rPr>
        <w:t xml:space="preserve">Aby zapoznać się ze Standardami Ochrony Małoletnich w 4. WSzKzP SPZOZ </w:t>
      </w:r>
      <w:r>
        <w:rPr>
          <w:rFonts w:ascii="Arial Narrow" w:hAnsi="Arial Narrow"/>
          <w:sz w:val="20"/>
          <w:szCs w:val="20"/>
        </w:rPr>
        <w:t xml:space="preserve">wejdź na stronę: </w:t>
      </w:r>
      <w:r w:rsidRPr="00534AE6">
        <w:rPr>
          <w:rFonts w:ascii="Arial Narrow" w:hAnsi="Arial Narrow"/>
          <w:b/>
          <w:sz w:val="20"/>
          <w:szCs w:val="20"/>
        </w:rPr>
        <w:t>https://4wsk.pl/standardy-ochrony-maloletnich/</w:t>
      </w:r>
      <w:r w:rsidRPr="0099404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E6ABFFB" w14:textId="3E7F39AA" w:rsidR="00E81717" w:rsidRPr="00D91027" w:rsidRDefault="00E81717" w:rsidP="00E81717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sectPr w:rsidR="00E81717" w:rsidRPr="00D91027" w:rsidSect="00917C3E">
      <w:headerReference w:type="default" r:id="rId10"/>
      <w:footerReference w:type="default" r:id="rId11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1DD5" w14:textId="77777777" w:rsidR="00AF2F78" w:rsidRDefault="00AF2F78" w:rsidP="001A6E78">
      <w:pPr>
        <w:spacing w:after="0" w:line="240" w:lineRule="auto"/>
      </w:pPr>
      <w:r>
        <w:separator/>
      </w:r>
    </w:p>
  </w:endnote>
  <w:endnote w:type="continuationSeparator" w:id="0">
    <w:p w14:paraId="09FB83BE" w14:textId="77777777" w:rsidR="00AF2F78" w:rsidRDefault="00AF2F78" w:rsidP="001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565886"/>
      <w:docPartObj>
        <w:docPartGallery w:val="Page Numbers (Bottom of Page)"/>
        <w:docPartUnique/>
      </w:docPartObj>
    </w:sdtPr>
    <w:sdtEndPr/>
    <w:sdtContent>
      <w:p w14:paraId="15B0259E" w14:textId="2F561E6B" w:rsidR="00AC1A56" w:rsidRDefault="00AC1A56">
        <w:pPr>
          <w:pStyle w:val="Stopka"/>
        </w:pPr>
        <w:r>
          <w:t xml:space="preserve">                                                                                   </w:t>
        </w:r>
        <w:r w:rsidRPr="00AC1A56">
          <w:rPr>
            <w:rFonts w:ascii="Times New Roman" w:hAnsi="Times New Roman"/>
          </w:rPr>
          <w:t>Informacja chroniona</w:t>
        </w:r>
        <w:r>
          <w:t xml:space="preserve">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0C89">
          <w:rPr>
            <w:noProof/>
          </w:rPr>
          <w:t>2</w:t>
        </w:r>
        <w:r>
          <w:fldChar w:fldCharType="end"/>
        </w:r>
      </w:p>
    </w:sdtContent>
  </w:sdt>
  <w:p w14:paraId="219FD819" w14:textId="77777777" w:rsidR="001A6E78" w:rsidRDefault="001A6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847E" w14:textId="77777777" w:rsidR="00AF2F78" w:rsidRDefault="00AF2F78" w:rsidP="001A6E78">
      <w:pPr>
        <w:spacing w:after="0" w:line="240" w:lineRule="auto"/>
      </w:pPr>
      <w:r>
        <w:separator/>
      </w:r>
    </w:p>
  </w:footnote>
  <w:footnote w:type="continuationSeparator" w:id="0">
    <w:p w14:paraId="47E263F3" w14:textId="77777777" w:rsidR="00AF2F78" w:rsidRDefault="00AF2F78" w:rsidP="001A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A785" w14:textId="3BC067EA" w:rsidR="00AC1A56" w:rsidRPr="00F743ED" w:rsidRDefault="00F743ED" w:rsidP="00F743ED">
    <w:pPr>
      <w:spacing w:after="0" w:line="240" w:lineRule="aut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10</w:t>
    </w:r>
    <w:r w:rsidRPr="002220F4">
      <w:rPr>
        <w:rFonts w:ascii="Arial Narrow" w:hAnsi="Arial Narrow"/>
        <w:sz w:val="20"/>
        <w:szCs w:val="20"/>
      </w:rPr>
      <w:t xml:space="preserve"> do Procedury Postępowanie przy ubieganiu się o miejsce na </w:t>
    </w:r>
    <w:r w:rsidRPr="00197B98">
      <w:rPr>
        <w:rFonts w:ascii="Arial Narrow" w:hAnsi="Arial Narrow"/>
        <w:b/>
        <w:sz w:val="20"/>
        <w:szCs w:val="20"/>
      </w:rPr>
      <w:t>praktykę indywidualną</w:t>
    </w:r>
    <w:r w:rsidRPr="002220F4">
      <w:rPr>
        <w:rFonts w:ascii="Arial Narrow" w:hAnsi="Arial Narrow"/>
        <w:sz w:val="20"/>
        <w:szCs w:val="20"/>
      </w:rPr>
      <w:t>, wyd. nr 0</w:t>
    </w:r>
    <w:r>
      <w:rPr>
        <w:rFonts w:ascii="Arial Narrow" w:hAnsi="Arial Narrow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D0"/>
    <w:multiLevelType w:val="hybridMultilevel"/>
    <w:tmpl w:val="5E0C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48C9"/>
    <w:multiLevelType w:val="hybridMultilevel"/>
    <w:tmpl w:val="F1D08370"/>
    <w:lvl w:ilvl="0" w:tplc="F80222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5AD"/>
    <w:multiLevelType w:val="hybridMultilevel"/>
    <w:tmpl w:val="9CF634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148E8"/>
    <w:multiLevelType w:val="hybridMultilevel"/>
    <w:tmpl w:val="55342044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AE95FBB"/>
    <w:multiLevelType w:val="hybridMultilevel"/>
    <w:tmpl w:val="883A9B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867A49"/>
    <w:multiLevelType w:val="hybridMultilevel"/>
    <w:tmpl w:val="3806CE50"/>
    <w:lvl w:ilvl="0" w:tplc="6CEAE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705"/>
    <w:multiLevelType w:val="hybridMultilevel"/>
    <w:tmpl w:val="B2E8230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81B28D7"/>
    <w:multiLevelType w:val="hybridMultilevel"/>
    <w:tmpl w:val="8BC46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B200C"/>
    <w:multiLevelType w:val="hybridMultilevel"/>
    <w:tmpl w:val="ED66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228"/>
    <w:multiLevelType w:val="hybridMultilevel"/>
    <w:tmpl w:val="DE2CF4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C445A"/>
    <w:multiLevelType w:val="multilevel"/>
    <w:tmpl w:val="FCC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D20E6"/>
    <w:multiLevelType w:val="hybridMultilevel"/>
    <w:tmpl w:val="AD32C1FA"/>
    <w:lvl w:ilvl="0" w:tplc="64BE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800BA"/>
    <w:multiLevelType w:val="hybridMultilevel"/>
    <w:tmpl w:val="38F6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79B9"/>
    <w:multiLevelType w:val="hybridMultilevel"/>
    <w:tmpl w:val="E690D1B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653D3127"/>
    <w:multiLevelType w:val="hybridMultilevel"/>
    <w:tmpl w:val="A4F0FBE4"/>
    <w:lvl w:ilvl="0" w:tplc="1FA68C0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98302DE"/>
    <w:multiLevelType w:val="hybridMultilevel"/>
    <w:tmpl w:val="F112CDC2"/>
    <w:lvl w:ilvl="0" w:tplc="B78C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514A"/>
    <w:multiLevelType w:val="hybridMultilevel"/>
    <w:tmpl w:val="7110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72F92"/>
    <w:multiLevelType w:val="hybridMultilevel"/>
    <w:tmpl w:val="509E45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B004A0"/>
    <w:multiLevelType w:val="hybridMultilevel"/>
    <w:tmpl w:val="59021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F49"/>
    <w:multiLevelType w:val="hybridMultilevel"/>
    <w:tmpl w:val="D38A111A"/>
    <w:lvl w:ilvl="0" w:tplc="807E052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E6FA90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370F"/>
    <w:multiLevelType w:val="hybridMultilevel"/>
    <w:tmpl w:val="761C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C8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642"/>
    <w:multiLevelType w:val="hybridMultilevel"/>
    <w:tmpl w:val="DAFC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5157">
    <w:abstractNumId w:val="8"/>
  </w:num>
  <w:num w:numId="2" w16cid:durableId="1034383030">
    <w:abstractNumId w:val="2"/>
  </w:num>
  <w:num w:numId="3" w16cid:durableId="17004662">
    <w:abstractNumId w:val="5"/>
  </w:num>
  <w:num w:numId="4" w16cid:durableId="2146117634">
    <w:abstractNumId w:val="11"/>
  </w:num>
  <w:num w:numId="5" w16cid:durableId="1602763246">
    <w:abstractNumId w:val="13"/>
  </w:num>
  <w:num w:numId="6" w16cid:durableId="1041827059">
    <w:abstractNumId w:val="14"/>
  </w:num>
  <w:num w:numId="7" w16cid:durableId="1112744964">
    <w:abstractNumId w:val="3"/>
  </w:num>
  <w:num w:numId="8" w16cid:durableId="1125541468">
    <w:abstractNumId w:val="12"/>
  </w:num>
  <w:num w:numId="9" w16cid:durableId="589241203">
    <w:abstractNumId w:val="15"/>
  </w:num>
  <w:num w:numId="10" w16cid:durableId="1693918467">
    <w:abstractNumId w:val="20"/>
  </w:num>
  <w:num w:numId="11" w16cid:durableId="910970929">
    <w:abstractNumId w:val="21"/>
  </w:num>
  <w:num w:numId="12" w16cid:durableId="1873035047">
    <w:abstractNumId w:val="7"/>
  </w:num>
  <w:num w:numId="13" w16cid:durableId="816189948">
    <w:abstractNumId w:val="4"/>
  </w:num>
  <w:num w:numId="14" w16cid:durableId="156961919">
    <w:abstractNumId w:val="9"/>
  </w:num>
  <w:num w:numId="15" w16cid:durableId="1680736293">
    <w:abstractNumId w:val="16"/>
  </w:num>
  <w:num w:numId="16" w16cid:durableId="977801740">
    <w:abstractNumId w:val="18"/>
  </w:num>
  <w:num w:numId="17" w16cid:durableId="506334153">
    <w:abstractNumId w:val="19"/>
  </w:num>
  <w:num w:numId="18" w16cid:durableId="185561491">
    <w:abstractNumId w:val="17"/>
  </w:num>
  <w:num w:numId="19" w16cid:durableId="1685741248">
    <w:abstractNumId w:val="10"/>
  </w:num>
  <w:num w:numId="20" w16cid:durableId="409238565">
    <w:abstractNumId w:val="6"/>
  </w:num>
  <w:num w:numId="21" w16cid:durableId="1663972175">
    <w:abstractNumId w:val="0"/>
  </w:num>
  <w:num w:numId="22" w16cid:durableId="173573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5E"/>
    <w:rsid w:val="0000281C"/>
    <w:rsid w:val="00002966"/>
    <w:rsid w:val="0000697D"/>
    <w:rsid w:val="000212BD"/>
    <w:rsid w:val="00032064"/>
    <w:rsid w:val="00033F65"/>
    <w:rsid w:val="00035887"/>
    <w:rsid w:val="00036C56"/>
    <w:rsid w:val="0003749E"/>
    <w:rsid w:val="000439CE"/>
    <w:rsid w:val="0005478D"/>
    <w:rsid w:val="00060380"/>
    <w:rsid w:val="00071E93"/>
    <w:rsid w:val="00075881"/>
    <w:rsid w:val="0008396A"/>
    <w:rsid w:val="00095317"/>
    <w:rsid w:val="000966DB"/>
    <w:rsid w:val="000A4AF3"/>
    <w:rsid w:val="000A6DCA"/>
    <w:rsid w:val="000A7E3D"/>
    <w:rsid w:val="000B1E48"/>
    <w:rsid w:val="000C5467"/>
    <w:rsid w:val="000D239A"/>
    <w:rsid w:val="000E7105"/>
    <w:rsid w:val="00121110"/>
    <w:rsid w:val="001510F5"/>
    <w:rsid w:val="00164B71"/>
    <w:rsid w:val="00166469"/>
    <w:rsid w:val="00182178"/>
    <w:rsid w:val="00197B98"/>
    <w:rsid w:val="001A23A4"/>
    <w:rsid w:val="001A6E78"/>
    <w:rsid w:val="001B15BD"/>
    <w:rsid w:val="001C143B"/>
    <w:rsid w:val="001C763A"/>
    <w:rsid w:val="001E0C89"/>
    <w:rsid w:val="001E17DE"/>
    <w:rsid w:val="001E46EF"/>
    <w:rsid w:val="0021429B"/>
    <w:rsid w:val="002220F4"/>
    <w:rsid w:val="00223113"/>
    <w:rsid w:val="00226322"/>
    <w:rsid w:val="002350AC"/>
    <w:rsid w:val="00240380"/>
    <w:rsid w:val="002444C9"/>
    <w:rsid w:val="00252A99"/>
    <w:rsid w:val="00253B09"/>
    <w:rsid w:val="00265B5F"/>
    <w:rsid w:val="002733AB"/>
    <w:rsid w:val="00277D86"/>
    <w:rsid w:val="00286885"/>
    <w:rsid w:val="00287506"/>
    <w:rsid w:val="00294114"/>
    <w:rsid w:val="002A1074"/>
    <w:rsid w:val="002A3A0C"/>
    <w:rsid w:val="002A4D1D"/>
    <w:rsid w:val="002B44F7"/>
    <w:rsid w:val="002C2FDB"/>
    <w:rsid w:val="002E17A7"/>
    <w:rsid w:val="002E293E"/>
    <w:rsid w:val="002F0F53"/>
    <w:rsid w:val="002F4BFD"/>
    <w:rsid w:val="00310F81"/>
    <w:rsid w:val="00313094"/>
    <w:rsid w:val="003238FC"/>
    <w:rsid w:val="00324E45"/>
    <w:rsid w:val="00342D1F"/>
    <w:rsid w:val="00346720"/>
    <w:rsid w:val="0035465A"/>
    <w:rsid w:val="003711DD"/>
    <w:rsid w:val="00373956"/>
    <w:rsid w:val="00377D74"/>
    <w:rsid w:val="00377E66"/>
    <w:rsid w:val="0038078C"/>
    <w:rsid w:val="003913D7"/>
    <w:rsid w:val="00394C1F"/>
    <w:rsid w:val="00397216"/>
    <w:rsid w:val="003A503A"/>
    <w:rsid w:val="003B02A8"/>
    <w:rsid w:val="003C45BF"/>
    <w:rsid w:val="003D2AA7"/>
    <w:rsid w:val="003D7B68"/>
    <w:rsid w:val="003E4B60"/>
    <w:rsid w:val="003F3981"/>
    <w:rsid w:val="003F3F7E"/>
    <w:rsid w:val="004120B3"/>
    <w:rsid w:val="004327C2"/>
    <w:rsid w:val="00436BA2"/>
    <w:rsid w:val="004406EA"/>
    <w:rsid w:val="0045399C"/>
    <w:rsid w:val="00470567"/>
    <w:rsid w:val="00474CB6"/>
    <w:rsid w:val="00481D62"/>
    <w:rsid w:val="00485F29"/>
    <w:rsid w:val="004915DE"/>
    <w:rsid w:val="004957A4"/>
    <w:rsid w:val="00496C4E"/>
    <w:rsid w:val="00497916"/>
    <w:rsid w:val="004A0424"/>
    <w:rsid w:val="004A42F4"/>
    <w:rsid w:val="004A5006"/>
    <w:rsid w:val="004B652F"/>
    <w:rsid w:val="004B6AB3"/>
    <w:rsid w:val="004C00CC"/>
    <w:rsid w:val="004C4797"/>
    <w:rsid w:val="004E1440"/>
    <w:rsid w:val="004E6B7E"/>
    <w:rsid w:val="004F603F"/>
    <w:rsid w:val="004F680C"/>
    <w:rsid w:val="004F7B38"/>
    <w:rsid w:val="005001FF"/>
    <w:rsid w:val="005044CD"/>
    <w:rsid w:val="00505CE5"/>
    <w:rsid w:val="00512E1A"/>
    <w:rsid w:val="00525385"/>
    <w:rsid w:val="00533636"/>
    <w:rsid w:val="00534666"/>
    <w:rsid w:val="00556ABB"/>
    <w:rsid w:val="00565E84"/>
    <w:rsid w:val="005700FD"/>
    <w:rsid w:val="005728DF"/>
    <w:rsid w:val="00581669"/>
    <w:rsid w:val="00596F04"/>
    <w:rsid w:val="005A0B0B"/>
    <w:rsid w:val="005B46DA"/>
    <w:rsid w:val="005B7786"/>
    <w:rsid w:val="005C5300"/>
    <w:rsid w:val="005E4663"/>
    <w:rsid w:val="005F3751"/>
    <w:rsid w:val="005F565D"/>
    <w:rsid w:val="005F5828"/>
    <w:rsid w:val="00607793"/>
    <w:rsid w:val="006077AC"/>
    <w:rsid w:val="00614A68"/>
    <w:rsid w:val="00621DED"/>
    <w:rsid w:val="00622E57"/>
    <w:rsid w:val="0063004B"/>
    <w:rsid w:val="00632AF7"/>
    <w:rsid w:val="00650A18"/>
    <w:rsid w:val="00655814"/>
    <w:rsid w:val="0065751A"/>
    <w:rsid w:val="006879F1"/>
    <w:rsid w:val="00695CD4"/>
    <w:rsid w:val="006A75AC"/>
    <w:rsid w:val="006B0A0D"/>
    <w:rsid w:val="006B3B11"/>
    <w:rsid w:val="006D3BCF"/>
    <w:rsid w:val="006D41CC"/>
    <w:rsid w:val="006D4AE2"/>
    <w:rsid w:val="006D78A1"/>
    <w:rsid w:val="006E1C08"/>
    <w:rsid w:val="007110E7"/>
    <w:rsid w:val="00720B27"/>
    <w:rsid w:val="00722EC8"/>
    <w:rsid w:val="00725B1D"/>
    <w:rsid w:val="00732930"/>
    <w:rsid w:val="00747A18"/>
    <w:rsid w:val="00761553"/>
    <w:rsid w:val="00772707"/>
    <w:rsid w:val="00773FCD"/>
    <w:rsid w:val="00775D7D"/>
    <w:rsid w:val="00777F5A"/>
    <w:rsid w:val="00784E00"/>
    <w:rsid w:val="00785A75"/>
    <w:rsid w:val="00792307"/>
    <w:rsid w:val="0079381B"/>
    <w:rsid w:val="007B4255"/>
    <w:rsid w:val="007B7E74"/>
    <w:rsid w:val="007C63AB"/>
    <w:rsid w:val="007D1649"/>
    <w:rsid w:val="007E6C13"/>
    <w:rsid w:val="007F09C2"/>
    <w:rsid w:val="008035C0"/>
    <w:rsid w:val="00813847"/>
    <w:rsid w:val="00817814"/>
    <w:rsid w:val="0086301D"/>
    <w:rsid w:val="00866FC9"/>
    <w:rsid w:val="0087039A"/>
    <w:rsid w:val="008732D6"/>
    <w:rsid w:val="0087709C"/>
    <w:rsid w:val="0087777E"/>
    <w:rsid w:val="00891235"/>
    <w:rsid w:val="008921EA"/>
    <w:rsid w:val="008927BC"/>
    <w:rsid w:val="008A49AC"/>
    <w:rsid w:val="008B3947"/>
    <w:rsid w:val="008B5254"/>
    <w:rsid w:val="008B6C34"/>
    <w:rsid w:val="008C4FEB"/>
    <w:rsid w:val="008C5D26"/>
    <w:rsid w:val="008D4329"/>
    <w:rsid w:val="008E79EC"/>
    <w:rsid w:val="008F5A0C"/>
    <w:rsid w:val="00903E7F"/>
    <w:rsid w:val="0091536B"/>
    <w:rsid w:val="00917C3E"/>
    <w:rsid w:val="0092374E"/>
    <w:rsid w:val="0092520E"/>
    <w:rsid w:val="00925B74"/>
    <w:rsid w:val="009275AE"/>
    <w:rsid w:val="0093097B"/>
    <w:rsid w:val="00943DC8"/>
    <w:rsid w:val="009446C0"/>
    <w:rsid w:val="009475AE"/>
    <w:rsid w:val="00947736"/>
    <w:rsid w:val="00964056"/>
    <w:rsid w:val="00965CF3"/>
    <w:rsid w:val="00983F28"/>
    <w:rsid w:val="00987D9D"/>
    <w:rsid w:val="00991825"/>
    <w:rsid w:val="00991CA6"/>
    <w:rsid w:val="0099301E"/>
    <w:rsid w:val="00993A25"/>
    <w:rsid w:val="009A3EB8"/>
    <w:rsid w:val="009A62E7"/>
    <w:rsid w:val="009D1719"/>
    <w:rsid w:val="009D6A67"/>
    <w:rsid w:val="009E043A"/>
    <w:rsid w:val="009E1308"/>
    <w:rsid w:val="009E73D8"/>
    <w:rsid w:val="00A05B0C"/>
    <w:rsid w:val="00A253F8"/>
    <w:rsid w:val="00A455D5"/>
    <w:rsid w:val="00A476C3"/>
    <w:rsid w:val="00A50490"/>
    <w:rsid w:val="00A7614D"/>
    <w:rsid w:val="00A84A1D"/>
    <w:rsid w:val="00A95DC0"/>
    <w:rsid w:val="00AC1A56"/>
    <w:rsid w:val="00AC33A6"/>
    <w:rsid w:val="00AD402A"/>
    <w:rsid w:val="00AD5A37"/>
    <w:rsid w:val="00AE1B2F"/>
    <w:rsid w:val="00AF2F78"/>
    <w:rsid w:val="00AF4E17"/>
    <w:rsid w:val="00B14D24"/>
    <w:rsid w:val="00B16F37"/>
    <w:rsid w:val="00B25FEF"/>
    <w:rsid w:val="00B32AFF"/>
    <w:rsid w:val="00B34763"/>
    <w:rsid w:val="00B379F5"/>
    <w:rsid w:val="00B40FAD"/>
    <w:rsid w:val="00B411F7"/>
    <w:rsid w:val="00B43F79"/>
    <w:rsid w:val="00B5129D"/>
    <w:rsid w:val="00B5621A"/>
    <w:rsid w:val="00B64BB2"/>
    <w:rsid w:val="00B857BD"/>
    <w:rsid w:val="00B90468"/>
    <w:rsid w:val="00B92142"/>
    <w:rsid w:val="00BB2F3E"/>
    <w:rsid w:val="00BB62F4"/>
    <w:rsid w:val="00BC2691"/>
    <w:rsid w:val="00BC3D27"/>
    <w:rsid w:val="00BD54AF"/>
    <w:rsid w:val="00BE2E5D"/>
    <w:rsid w:val="00BE3A14"/>
    <w:rsid w:val="00BF01B0"/>
    <w:rsid w:val="00BF050D"/>
    <w:rsid w:val="00BF40C3"/>
    <w:rsid w:val="00C066AF"/>
    <w:rsid w:val="00C17917"/>
    <w:rsid w:val="00C3165E"/>
    <w:rsid w:val="00C32F01"/>
    <w:rsid w:val="00C40A4E"/>
    <w:rsid w:val="00C472FA"/>
    <w:rsid w:val="00C635E0"/>
    <w:rsid w:val="00C67B85"/>
    <w:rsid w:val="00C77D91"/>
    <w:rsid w:val="00C953D8"/>
    <w:rsid w:val="00CA11FF"/>
    <w:rsid w:val="00CA7976"/>
    <w:rsid w:val="00CC1B29"/>
    <w:rsid w:val="00CC33DE"/>
    <w:rsid w:val="00CC34E1"/>
    <w:rsid w:val="00CC5C88"/>
    <w:rsid w:val="00CD2F4E"/>
    <w:rsid w:val="00CD47E4"/>
    <w:rsid w:val="00CF2632"/>
    <w:rsid w:val="00CF2B26"/>
    <w:rsid w:val="00D13886"/>
    <w:rsid w:val="00D221B1"/>
    <w:rsid w:val="00D27BCD"/>
    <w:rsid w:val="00D336E5"/>
    <w:rsid w:val="00D42C58"/>
    <w:rsid w:val="00D573E5"/>
    <w:rsid w:val="00D62F05"/>
    <w:rsid w:val="00D632E7"/>
    <w:rsid w:val="00D658C8"/>
    <w:rsid w:val="00D7570F"/>
    <w:rsid w:val="00D83090"/>
    <w:rsid w:val="00D86CD2"/>
    <w:rsid w:val="00D91027"/>
    <w:rsid w:val="00D91BB0"/>
    <w:rsid w:val="00D952F7"/>
    <w:rsid w:val="00DA3913"/>
    <w:rsid w:val="00DB176B"/>
    <w:rsid w:val="00DC2926"/>
    <w:rsid w:val="00DD4768"/>
    <w:rsid w:val="00DD5834"/>
    <w:rsid w:val="00DD76AB"/>
    <w:rsid w:val="00DE787B"/>
    <w:rsid w:val="00E00643"/>
    <w:rsid w:val="00E01E41"/>
    <w:rsid w:val="00E17263"/>
    <w:rsid w:val="00E20736"/>
    <w:rsid w:val="00E54F06"/>
    <w:rsid w:val="00E67536"/>
    <w:rsid w:val="00E76E5D"/>
    <w:rsid w:val="00E81717"/>
    <w:rsid w:val="00E94B0A"/>
    <w:rsid w:val="00E957E6"/>
    <w:rsid w:val="00EA59E2"/>
    <w:rsid w:val="00EB1002"/>
    <w:rsid w:val="00EB4BF8"/>
    <w:rsid w:val="00ED1729"/>
    <w:rsid w:val="00ED6461"/>
    <w:rsid w:val="00EE530C"/>
    <w:rsid w:val="00EF7EB8"/>
    <w:rsid w:val="00F064FD"/>
    <w:rsid w:val="00F07F6E"/>
    <w:rsid w:val="00F152BC"/>
    <w:rsid w:val="00F21C9F"/>
    <w:rsid w:val="00F23097"/>
    <w:rsid w:val="00F2620C"/>
    <w:rsid w:val="00F36AFC"/>
    <w:rsid w:val="00F4136C"/>
    <w:rsid w:val="00F5440A"/>
    <w:rsid w:val="00F64EE4"/>
    <w:rsid w:val="00F743ED"/>
    <w:rsid w:val="00F80845"/>
    <w:rsid w:val="00F8089E"/>
    <w:rsid w:val="00F81A1A"/>
    <w:rsid w:val="00F921FE"/>
    <w:rsid w:val="00FA128D"/>
    <w:rsid w:val="00FB2035"/>
    <w:rsid w:val="00FB2A6C"/>
    <w:rsid w:val="00FC0CB6"/>
    <w:rsid w:val="00FD16D3"/>
    <w:rsid w:val="00FE634C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C52A"/>
  <w15:docId w15:val="{8A43AEF3-DF61-4BFF-ACD2-E5DF407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6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AB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E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E7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8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83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46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E46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p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E08-5567-42F7-9E01-6951D6B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wsk</dc:creator>
  <cp:lastModifiedBy>Aneta Jajszczyk</cp:lastModifiedBy>
  <cp:revision>9</cp:revision>
  <cp:lastPrinted>2024-01-10T09:10:00Z</cp:lastPrinted>
  <dcterms:created xsi:type="dcterms:W3CDTF">2026-02-16T13:01:00Z</dcterms:created>
  <dcterms:modified xsi:type="dcterms:W3CDTF">2026-04-13T11:21:00Z</dcterms:modified>
</cp:coreProperties>
</file>